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438D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</w:t>
      </w:r>
      <w:r w:rsidR="00F053DE" w:rsidRPr="00E1438D">
        <w:rPr>
          <w:rFonts w:ascii="Times New Roman" w:eastAsia="Calibri" w:hAnsi="Times New Roman" w:cs="Times New Roman"/>
          <w:sz w:val="24"/>
          <w:szCs w:val="24"/>
        </w:rPr>
        <w:t xml:space="preserve">дошкольное </w:t>
      </w:r>
      <w:r w:rsidRPr="00E1438D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438D">
        <w:rPr>
          <w:rFonts w:ascii="Times New Roman" w:eastAsia="Calibri" w:hAnsi="Times New Roman" w:cs="Times New Roman"/>
          <w:sz w:val="24"/>
          <w:szCs w:val="24"/>
        </w:rPr>
        <w:t>«Центр развития ребенка- детский сад № 33» г. Находка</w:t>
      </w: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438D">
        <w:rPr>
          <w:rFonts w:ascii="Times New Roman" w:eastAsia="Calibri" w:hAnsi="Times New Roman" w:cs="Times New Roman"/>
          <w:b/>
          <w:sz w:val="24"/>
          <w:szCs w:val="24"/>
        </w:rPr>
        <w:t>Сценарий новогоднего утренника</w:t>
      </w: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4F8" w:rsidRPr="00E1438D" w:rsidRDefault="005104F8" w:rsidP="005104F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438D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 w:rsidRPr="00E1438D">
        <w:rPr>
          <w:rFonts w:ascii="Times New Roman" w:eastAsia="Calibri" w:hAnsi="Times New Roman" w:cs="Times New Roman"/>
          <w:b/>
          <w:bCs/>
          <w:sz w:val="24"/>
          <w:szCs w:val="24"/>
        </w:rPr>
        <w:t>Проделки Бабы Яги»</w:t>
      </w:r>
    </w:p>
    <w:p w:rsidR="005104F8" w:rsidRPr="00E1438D" w:rsidRDefault="005104F8" w:rsidP="005104F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04F8" w:rsidRPr="00E1438D" w:rsidRDefault="005104F8" w:rsidP="005104F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438D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ительные группы</w:t>
      </w:r>
    </w:p>
    <w:p w:rsidR="005104F8" w:rsidRPr="00E1438D" w:rsidRDefault="005104F8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3DE" w:rsidRPr="00E1438D" w:rsidRDefault="00F053DE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3DE" w:rsidRPr="00E1438D" w:rsidRDefault="00F053DE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3DE" w:rsidRPr="00E1438D" w:rsidRDefault="00F053DE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3DE" w:rsidRPr="00E1438D" w:rsidRDefault="00F053DE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3DE" w:rsidRPr="00E1438D" w:rsidRDefault="00F053DE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3DE" w:rsidRPr="00E1438D" w:rsidRDefault="00F053DE" w:rsidP="005104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4F8" w:rsidRPr="00E1438D" w:rsidRDefault="005104F8" w:rsidP="005104F8">
      <w:pPr>
        <w:rPr>
          <w:rFonts w:ascii="Times New Roman" w:eastAsia="Calibri" w:hAnsi="Times New Roman" w:cs="Times New Roman"/>
          <w:sz w:val="24"/>
          <w:szCs w:val="24"/>
        </w:rPr>
      </w:pPr>
    </w:p>
    <w:p w:rsidR="005104F8" w:rsidRDefault="005104F8" w:rsidP="005104F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438D">
        <w:rPr>
          <w:rFonts w:ascii="Times New Roman" w:eastAsia="Calibri" w:hAnsi="Times New Roman" w:cs="Times New Roman"/>
          <w:sz w:val="24"/>
          <w:szCs w:val="24"/>
        </w:rPr>
        <w:t xml:space="preserve"> музыкальный  руководитель Остроух И.Н.</w:t>
      </w:r>
    </w:p>
    <w:p w:rsidR="00E1438D" w:rsidRDefault="00E1438D" w:rsidP="005104F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438D" w:rsidRDefault="00E1438D" w:rsidP="005104F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438D" w:rsidRDefault="00E1438D" w:rsidP="005104F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438D" w:rsidRDefault="00E1438D" w:rsidP="005104F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438D" w:rsidRPr="00E1438D" w:rsidRDefault="00E1438D" w:rsidP="005104F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04F8" w:rsidRPr="00E1438D" w:rsidRDefault="005104F8" w:rsidP="001F07C5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5104F8" w:rsidRPr="00E1438D" w:rsidRDefault="005104F8" w:rsidP="00082F1D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082F1D" w:rsidRPr="00E1438D" w:rsidRDefault="00082F1D" w:rsidP="00082F1D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867C84" w:rsidRPr="00E1438D" w:rsidRDefault="00867C84" w:rsidP="00867C84">
      <w:pPr>
        <w:pStyle w:val="a8"/>
        <w:spacing w:before="0" w:beforeAutospacing="0" w:after="240" w:afterAutospacing="0"/>
        <w:rPr>
          <w:b/>
          <w:color w:val="333333"/>
        </w:rPr>
      </w:pPr>
      <w:r w:rsidRPr="00E1438D">
        <w:rPr>
          <w:b/>
          <w:color w:val="333333"/>
        </w:rPr>
        <w:lastRenderedPageBreak/>
        <w:t xml:space="preserve">Цель: </w:t>
      </w:r>
    </w:p>
    <w:p w:rsidR="00867C84" w:rsidRPr="00E1438D" w:rsidRDefault="00867C84" w:rsidP="00867C84">
      <w:pPr>
        <w:pStyle w:val="a8"/>
        <w:spacing w:before="0" w:beforeAutospacing="0" w:after="240" w:afterAutospacing="0" w:line="276" w:lineRule="auto"/>
        <w:rPr>
          <w:color w:val="333333"/>
        </w:rPr>
      </w:pPr>
      <w:r w:rsidRPr="00E1438D">
        <w:rPr>
          <w:color w:val="333333"/>
        </w:rPr>
        <w:t>создать условия для развития творческих способностей у воспитанников через активную деятельность при подготовке к новогоднему празднику.</w:t>
      </w:r>
    </w:p>
    <w:p w:rsidR="00867C84" w:rsidRPr="00E1438D" w:rsidRDefault="00867C84" w:rsidP="00867C84">
      <w:pPr>
        <w:pStyle w:val="a8"/>
        <w:spacing w:before="0" w:beforeAutospacing="0" w:after="240" w:afterAutospacing="0"/>
        <w:rPr>
          <w:color w:val="333333"/>
        </w:rPr>
      </w:pPr>
      <w:r w:rsidRPr="00E1438D">
        <w:rPr>
          <w:color w:val="333333"/>
        </w:rPr>
        <w:t> </w:t>
      </w:r>
      <w:r w:rsidRPr="00E1438D">
        <w:rPr>
          <w:rStyle w:val="a9"/>
          <w:color w:val="333333"/>
        </w:rPr>
        <w:t>Задачи:</w:t>
      </w:r>
    </w:p>
    <w:p w:rsidR="00867C84" w:rsidRPr="00E1438D" w:rsidRDefault="00867C84" w:rsidP="00867C84">
      <w:pPr>
        <w:pStyle w:val="a8"/>
        <w:spacing w:before="0" w:beforeAutospacing="0" w:after="240" w:afterAutospacing="0"/>
        <w:rPr>
          <w:color w:val="333333"/>
        </w:rPr>
      </w:pPr>
      <w:r w:rsidRPr="00E1438D">
        <w:rPr>
          <w:color w:val="333333"/>
        </w:rPr>
        <w:t> - развитие творческого потенциала детей;</w:t>
      </w:r>
    </w:p>
    <w:p w:rsidR="00867C84" w:rsidRPr="00E1438D" w:rsidRDefault="00867C84" w:rsidP="00867C84">
      <w:pPr>
        <w:pStyle w:val="a8"/>
        <w:spacing w:before="0" w:beforeAutospacing="0" w:after="240" w:afterAutospacing="0"/>
        <w:rPr>
          <w:color w:val="333333"/>
        </w:rPr>
      </w:pPr>
      <w:r w:rsidRPr="00E1438D">
        <w:rPr>
          <w:color w:val="333333"/>
        </w:rPr>
        <w:t> - сплочение детского коллектива;</w:t>
      </w:r>
    </w:p>
    <w:p w:rsidR="001F07C5" w:rsidRPr="00E1438D" w:rsidRDefault="00867C84" w:rsidP="00082F1D">
      <w:pPr>
        <w:pStyle w:val="a8"/>
        <w:spacing w:before="0" w:beforeAutospacing="0" w:after="240" w:afterAutospacing="0"/>
        <w:rPr>
          <w:color w:val="333333"/>
        </w:rPr>
      </w:pPr>
      <w:r w:rsidRPr="00E1438D">
        <w:rPr>
          <w:color w:val="333333"/>
        </w:rPr>
        <w:t> - приобщение к культуре празднования Нового года.</w:t>
      </w:r>
    </w:p>
    <w:p w:rsidR="00552C70" w:rsidRPr="00E1438D" w:rsidRDefault="00552C70" w:rsidP="00552C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рограмма:</w:t>
      </w:r>
    </w:p>
    <w:p w:rsidR="00552C70" w:rsidRPr="00E1438D" w:rsidRDefault="00552C70" w:rsidP="00552C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2C7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Хоровод «Топ, топ, сапожок</w:t>
      </w:r>
    </w:p>
    <w:p w:rsidR="00552C70" w:rsidRPr="00E1438D" w:rsidRDefault="00552C70" w:rsidP="00552C7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Хоровод -Научите танцевать с Д.М.</w:t>
      </w:r>
    </w:p>
    <w:p w:rsidR="00552C70" w:rsidRPr="00E1438D" w:rsidRDefault="00552C70" w:rsidP="00552C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Флешмоб –Звериный новый год </w:t>
      </w:r>
    </w:p>
    <w:p w:rsidR="00552C70" w:rsidRPr="00E1438D" w:rsidRDefault="00552C70" w:rsidP="00552C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Зимний танец «Что такое зима?» </w:t>
      </w:r>
    </w:p>
    <w:p w:rsidR="00552C70" w:rsidRPr="00E1438D" w:rsidRDefault="00552C70" w:rsidP="00552C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867C84" w:rsidP="00552C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гры:</w:t>
      </w:r>
    </w:p>
    <w:p w:rsidR="00867C84" w:rsidRPr="00E1438D" w:rsidRDefault="00867C84" w:rsidP="00867C8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Двигательное упражнение - В зимний лес</w:t>
      </w:r>
    </w:p>
    <w:p w:rsidR="00867C84" w:rsidRPr="00E1438D" w:rsidRDefault="00867C84" w:rsidP="00867C8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Ледяные ворота</w:t>
      </w:r>
    </w:p>
    <w:p w:rsidR="00552C70" w:rsidRPr="00E1438D" w:rsidRDefault="00867C84" w:rsidP="00552C7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Разноцветные снежинки</w:t>
      </w:r>
    </w:p>
    <w:p w:rsidR="00552C70" w:rsidRPr="00E1438D" w:rsidRDefault="00552C70" w:rsidP="00552C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2C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трибуты: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Лавка, подушка – для патютюни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Дудка – под подушкой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Корзинка Снег. с угощеньем для зверей:орешки, морковка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Снежинки плоскостные – по 1 детям М.П.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Игра - Разноцветные снежинки всем детям –( парные)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Избушка Б.я. ( из коробок) с окошком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2й  комплект  Снегурки для Б.Я. – шубка, шапка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2й комплект Д.М. – для водяного: шуба , шапка + зеленая борода остается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Папюпюня: дубинка, кафтан, волосы разлохмаченные</w:t>
      </w:r>
    </w:p>
    <w:p w:rsidR="00552C70" w:rsidRPr="00E1438D" w:rsidRDefault="00552C70" w:rsidP="00552C7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Снег-ке: наушники большие</w:t>
      </w:r>
    </w:p>
    <w:p w:rsidR="00552C70" w:rsidRPr="00E1438D" w:rsidRDefault="00552C70" w:rsidP="00552C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Заколка – сосулька</w:t>
      </w:r>
    </w:p>
    <w:p w:rsidR="00552C70" w:rsidRPr="00E1438D" w:rsidRDefault="00552C70" w:rsidP="00552C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Конфетка бутафорская</w:t>
      </w:r>
    </w:p>
    <w:p w:rsidR="00552C70" w:rsidRPr="00E1438D" w:rsidRDefault="00552C70" w:rsidP="00552C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 сундук с замком:</w:t>
      </w:r>
    </w:p>
    <w:p w:rsidR="00552C70" w:rsidRPr="00E1438D" w:rsidRDefault="00552C70" w:rsidP="00552C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нем: старые вещи, тряпки и 2 подарка</w:t>
      </w:r>
    </w:p>
    <w:p w:rsidR="00552C70" w:rsidRPr="00E1438D" w:rsidRDefault="00867C84" w:rsidP="00867C8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Красочный мешок с подарка</w:t>
      </w:r>
    </w:p>
    <w:p w:rsidR="00552C70" w:rsidRPr="00E1438D" w:rsidRDefault="00867C84" w:rsidP="001F07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lastRenderedPageBreak/>
        <w:t>ХОД НОВОГОДНЕГО УТРЕННИКА</w:t>
      </w:r>
    </w:p>
    <w:p w:rsidR="00867C84" w:rsidRPr="00E1438D" w:rsidRDefault="00867C84" w:rsidP="001F07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250233" w:rsidRPr="00E1438D" w:rsidRDefault="001F07C5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</w:t>
      </w:r>
      <w:r w:rsidR="00552C70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Дети</w:t>
      </w:r>
      <w:r w:rsidR="00867C84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под музыку </w:t>
      </w:r>
      <w:r w:rsidR="00552C70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вбегают в зал и 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встают в </w:t>
      </w:r>
      <w:r w:rsidR="00867C84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2 круг вокруг елки</w:t>
      </w:r>
    </w:p>
    <w:p w:rsidR="001F07C5" w:rsidRPr="00E1438D" w:rsidRDefault="001F07C5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</w:p>
    <w:p w:rsidR="00250233" w:rsidRPr="00E1438D" w:rsidRDefault="00552C70" w:rsidP="001F07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1 РЕБ</w:t>
      </w:r>
      <w:r w:rsidR="001F07C5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1F07C5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ы начинаем детский бал,</w:t>
      </w:r>
    </w:p>
    <w:p w:rsidR="001F07C5" w:rsidRPr="00E1438D" w:rsidRDefault="001F07C5" w:rsidP="001F07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есёлый, шумный карнавал!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250233" w:rsidRPr="00E1438D" w:rsidRDefault="001F07C5" w:rsidP="001F07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552C70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 праздник мы зовём друзей:</w:t>
      </w:r>
    </w:p>
    <w:p w:rsidR="00250233" w:rsidRPr="00E1438D" w:rsidRDefault="001F07C5" w:rsidP="001F07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Спешите к нам сюда скорей!</w:t>
      </w:r>
    </w:p>
    <w:p w:rsidR="00250233" w:rsidRPr="00E1438D" w:rsidRDefault="001F07C5" w:rsidP="001F07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</w:t>
      </w:r>
    </w:p>
    <w:p w:rsidR="001F07C5" w:rsidRPr="00E1438D" w:rsidRDefault="00552C70" w:rsidP="001F07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2 РЕб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</w:t>
      </w:r>
      <w:r w:rsidR="001F07C5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 нам в гости ёлочка пришла</w:t>
      </w:r>
      <w:r w:rsidR="001F07C5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светится огнями.</w:t>
      </w:r>
    </w:p>
    <w:p w:rsidR="00E06AF2" w:rsidRPr="00E1438D" w:rsidRDefault="00552C70" w:rsidP="00E06A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Пускай друзья весёлый час встречают вместе с нами!</w:t>
      </w:r>
    </w:p>
    <w:p w:rsidR="00E06AF2" w:rsidRPr="00E1438D" w:rsidRDefault="00E06AF2" w:rsidP="00E06A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06AF2" w:rsidRPr="00E1438D" w:rsidRDefault="00E06AF2" w:rsidP="00E06A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3 РЕБ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Под ёлкой спляшем и споём,  ведь Новый год сегодня!</w:t>
      </w:r>
    </w:p>
    <w:p w:rsidR="00E06AF2" w:rsidRPr="00E1438D" w:rsidRDefault="00552C70" w:rsidP="00E06A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Смотрите все, а мы начнём</w:t>
      </w:r>
    </w:p>
    <w:p w:rsidR="001F07C5" w:rsidRPr="00E1438D" w:rsidRDefault="001F07C5" w:rsidP="001F07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F07C5" w:rsidRPr="00E1438D" w:rsidRDefault="001F07C5" w:rsidP="001F07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Все :              Наш праздник   новогодний   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                        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</w:t>
      </w:r>
    </w:p>
    <w:p w:rsidR="00250233" w:rsidRPr="00E1438D" w:rsidRDefault="001F07C5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3F5351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этот вечер новогодний сказка не кончается,</w:t>
      </w:r>
      <w:bookmarkStart w:id="0" w:name="_GoBack"/>
      <w:bookmarkEnd w:id="0"/>
    </w:p>
    <w:p w:rsidR="00250233" w:rsidRPr="00E1438D" w:rsidRDefault="003F5351" w:rsidP="002502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еред ёлочкой сегодня сказка начинается!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                                                                         </w:t>
      </w:r>
      <w:r w:rsidR="00552C70" w:rsidRPr="00E1438D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lang w:eastAsia="ru-RU"/>
        </w:rPr>
        <w:t xml:space="preserve">Слышится </w:t>
      </w:r>
      <w:r w:rsidR="00552C70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з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вон бубенчиков.</w:t>
      </w: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Вед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 Слышите? На нашей ёлке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азвенели вдруг иголки.</w:t>
      </w: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Может быть, звенят они, чтобы мы зажгли огни?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06AF2" w:rsidRPr="00E1438D" w:rsidRDefault="003F5351" w:rsidP="00E06AF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4 РЕБ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шей ёлке новогодней</w:t>
      </w:r>
    </w:p>
    <w:p w:rsidR="00250233" w:rsidRPr="00E1438D" w:rsidRDefault="00552C70" w:rsidP="00E06AF2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без огней нельзя сегодня!    </w:t>
      </w:r>
      <w:r w:rsidR="003F5351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у, тогда о чём же речь?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до ёлочку зажечь!</w:t>
      </w: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Чуть подальше отойдите, Дружно хором все скажите:</w:t>
      </w:r>
    </w:p>
    <w:p w:rsidR="00250233" w:rsidRPr="00E1438D" w:rsidRDefault="003F5351" w:rsidP="003F5351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- Ёлка-ёлочка проснись и огнями засветись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                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Дети повторяют,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огни не зажигаются.</w:t>
      </w:r>
    </w:p>
    <w:p w:rsidR="003F5351" w:rsidRPr="00E1438D" w:rsidRDefault="003F5351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идно всё-таки не громко,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 проснулась наша ёлка.</w:t>
      </w:r>
    </w:p>
    <w:p w:rsidR="00250233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Может кто-то не кричал? Ну-ка громче крикнет зал!</w:t>
      </w: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5351" w:rsidRPr="00E1438D" w:rsidRDefault="00250233" w:rsidP="003F5351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Дети: -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Ёлка-ёлочка проснись</w:t>
      </w:r>
      <w:r w:rsidR="003F5351"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 xml:space="preserve"> и огнями засветись!</w:t>
      </w:r>
    </w:p>
    <w:p w:rsidR="00250233" w:rsidRPr="00E1438D" w:rsidRDefault="003F5351" w:rsidP="003F5351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                                     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Ёлка зажигается.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                                              </w:t>
      </w:r>
    </w:p>
    <w:p w:rsidR="00250233" w:rsidRPr="00E1438D" w:rsidRDefault="003F5351" w:rsidP="00E06AF2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Мы не зря старались с вами!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Ёлка вспыхнула огнями</w:t>
      </w: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5.РЕБ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еселее всех на свете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новогодний праздник встретим!</w:t>
      </w:r>
    </w:p>
    <w:p w:rsidR="003F5351" w:rsidRPr="00E1438D" w:rsidRDefault="00552C70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3F5351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Становитесь в хоровод, ведь сегодня - Новый год!</w:t>
      </w:r>
    </w:p>
    <w:p w:rsidR="003F5351" w:rsidRPr="00E1438D" w:rsidRDefault="003F5351" w:rsidP="003F535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F5351" w:rsidRPr="00E1438D" w:rsidRDefault="003F5351" w:rsidP="003F5351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  <w:t>ХОРОВОД </w:t>
      </w:r>
      <w:r w:rsidR="00E06AF2"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  <w:t xml:space="preserve"> «Топ-топ, сапожок»</w:t>
      </w:r>
    </w:p>
    <w:p w:rsidR="003F5351" w:rsidRPr="00E1438D" w:rsidRDefault="003F5351" w:rsidP="003F535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Дети садятся на стулья</w:t>
      </w:r>
    </w:p>
    <w:p w:rsidR="00250233" w:rsidRPr="00E1438D" w:rsidRDefault="00250233" w:rsidP="003F535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                                               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</w:t>
      </w:r>
      <w:r w:rsidR="003F5351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д</w:t>
      </w: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3F5351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дохнём от танцев, помолчим пока,</w:t>
      </w:r>
    </w:p>
    <w:p w:rsidR="00250233" w:rsidRPr="00E1438D" w:rsidRDefault="00250233" w:rsidP="002502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                  Сказка приближается к нам издалека.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                                          </w:t>
      </w:r>
      <w:r w:rsidR="00E8319E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                       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(звучит волшебная музыка)</w:t>
      </w:r>
    </w:p>
    <w:p w:rsidR="00E8319E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(на фоне музыки)</w:t>
      </w:r>
    </w:p>
    <w:p w:rsidR="00250233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Лес дремучий, тишина. Светит на небе луна.</w:t>
      </w:r>
    </w:p>
    <w:p w:rsidR="00250233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ихо падает снежок, на полянку, на лужок…</w:t>
      </w:r>
    </w:p>
    <w:p w:rsidR="00250233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 под шапкой снеговой дремлет лес в тиши ночной.</w:t>
      </w:r>
    </w:p>
    <w:p w:rsidR="00250233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мнит сказки зимний лес.</w:t>
      </w:r>
    </w:p>
    <w:p w:rsidR="00250233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ного он хранит чудес!</w:t>
      </w:r>
    </w:p>
    <w:p w:rsidR="00E8319E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8319E" w:rsidRPr="00E1438D" w:rsidRDefault="00E8319E" w:rsidP="00E8319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319E" w:rsidRPr="00E1438D" w:rsidRDefault="00552C70" w:rsidP="00E8319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.из-за ёлки незаметно выходит 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Патютюня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(сын Бабы Яги) с подушкой и укладывается под ёлкой. </w:t>
      </w:r>
    </w:p>
    <w:p w:rsidR="00E8319E" w:rsidRPr="00E1438D" w:rsidRDefault="00E8319E" w:rsidP="00E8319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Слышен его храп.</w:t>
      </w:r>
    </w:p>
    <w:p w:rsidR="00E8319E" w:rsidRPr="00E1438D" w:rsidRDefault="00552C70" w:rsidP="00E8319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.  Появляется 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баба Яга.</w:t>
      </w:r>
      <w:r w:rsidR="00E8319E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Она ищет сына.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8319E" w:rsidRPr="00E1438D" w:rsidRDefault="00250233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. Я.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8319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тютюня! Сынок, куда же ты запропастился?</w:t>
      </w:r>
    </w:p>
    <w:p w:rsidR="00E8319E" w:rsidRPr="00E1438D" w:rsidRDefault="00250233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8319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, вот ты где – опять спишь, ягодка моя! </w:t>
      </w:r>
    </w:p>
    <w:p w:rsidR="00250233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люковка! Вставай, просыпайся!</w:t>
      </w:r>
    </w:p>
    <w:p w:rsidR="00E8319E" w:rsidRPr="00E1438D" w:rsidRDefault="00E8319E" w:rsidP="00E8319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ПАТЮТЮНЯ продолжает храпеть. Переворачивается на другой бок.</w:t>
      </w:r>
    </w:p>
    <w:p w:rsidR="00E8319E" w:rsidRPr="00E1438D" w:rsidRDefault="00E8319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8319E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. Я.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8319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ставай, кому говорю! </w:t>
      </w:r>
    </w:p>
    <w:p w:rsidR="00E8319E" w:rsidRPr="00E1438D" w:rsidRDefault="00E8319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весту тебе нашла, жениться тебе пора,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8319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ватит с Лешим в лесу хулюганить!</w:t>
      </w:r>
    </w:p>
    <w:p w:rsidR="00E8319E" w:rsidRPr="00E1438D" w:rsidRDefault="00E8319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8319E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АТЮТЮНЯ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E8319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(просыпается, потягивается)</w:t>
      </w: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</w:p>
    <w:p w:rsidR="00250233" w:rsidRPr="00E1438D" w:rsidRDefault="00E8319E" w:rsidP="00E8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Чё? Жениться? А зачем?</w:t>
      </w:r>
    </w:p>
    <w:p w:rsidR="00E8319E" w:rsidRPr="00E1438D" w:rsidRDefault="00E8319E" w:rsidP="00E8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8319E" w:rsidRPr="00E1438D" w:rsidRDefault="00250233" w:rsidP="00E831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. Я.:</w:t>
      </w:r>
      <w:r w:rsidR="00E8319E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E8319E" w:rsidRPr="00E1438D">
        <w:rPr>
          <w:rFonts w:ascii="Times New Roman" w:hAnsi="Times New Roman" w:cs="Times New Roman"/>
          <w:sz w:val="24"/>
          <w:szCs w:val="24"/>
        </w:rPr>
        <w:t xml:space="preserve">А затем, что надоело мне за тобой присматривать. </w:t>
      </w:r>
    </w:p>
    <w:p w:rsidR="00E8319E" w:rsidRPr="00E1438D" w:rsidRDefault="00E8319E" w:rsidP="00E831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Невеста – то. Слышь хороша! </w:t>
      </w:r>
    </w:p>
    <w:p w:rsidR="00E8319E" w:rsidRPr="00E1438D" w:rsidRDefault="00E8319E" w:rsidP="00E831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Умница, красавица, деда Мороза внучка. </w:t>
      </w:r>
    </w:p>
    <w:p w:rsidR="00E8319E" w:rsidRPr="00E1438D" w:rsidRDefault="00E8319E" w:rsidP="00E831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Знаешь, наверное?</w:t>
      </w:r>
    </w:p>
    <w:p w:rsidR="00250233" w:rsidRPr="00E1438D" w:rsidRDefault="00250233" w:rsidP="00E8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8319E" w:rsidRPr="00E1438D" w:rsidRDefault="00250233" w:rsidP="00E06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АТЮТЮНЯ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 хочу жениться! Спать охота </w:t>
      </w:r>
      <w:r w:rsidR="00E06AF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!</w:t>
      </w:r>
    </w:p>
    <w:p w:rsidR="00E8319E" w:rsidRPr="00E1438D" w:rsidRDefault="00E8319E" w:rsidP="00E06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          </w:t>
      </w:r>
      <w:r w:rsidR="00E06AF2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(опять лег под ёлкой, храпит)</w:t>
      </w:r>
    </w:p>
    <w:p w:rsidR="00E8319E" w:rsidRPr="00E1438D" w:rsidRDefault="00250233" w:rsidP="00E831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. Я.:</w:t>
      </w:r>
      <w:r w:rsidR="00E8319E" w:rsidRPr="00E1438D">
        <w:rPr>
          <w:rFonts w:ascii="Times New Roman" w:hAnsi="Times New Roman" w:cs="Times New Roman"/>
          <w:sz w:val="24"/>
          <w:szCs w:val="24"/>
        </w:rPr>
        <w:t xml:space="preserve"> </w:t>
      </w:r>
      <w:r w:rsidR="009E72AA" w:rsidRPr="00E1438D">
        <w:rPr>
          <w:rFonts w:ascii="Times New Roman" w:hAnsi="Times New Roman" w:cs="Times New Roman"/>
          <w:sz w:val="24"/>
          <w:szCs w:val="24"/>
        </w:rPr>
        <w:t xml:space="preserve">    </w:t>
      </w:r>
      <w:r w:rsidR="00E8319E" w:rsidRPr="00E1438D">
        <w:rPr>
          <w:rFonts w:ascii="Times New Roman" w:hAnsi="Times New Roman" w:cs="Times New Roman"/>
          <w:sz w:val="24"/>
          <w:szCs w:val="24"/>
        </w:rPr>
        <w:t xml:space="preserve">Ну, как медведь в берлоге, честное слово. </w:t>
      </w:r>
    </w:p>
    <w:p w:rsidR="00E8319E" w:rsidRPr="00E1438D" w:rsidRDefault="00E8319E" w:rsidP="009E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72AA" w:rsidRPr="00E1438D">
        <w:rPr>
          <w:rFonts w:ascii="Times New Roman" w:hAnsi="Times New Roman" w:cs="Times New Roman"/>
          <w:sz w:val="24"/>
          <w:szCs w:val="24"/>
        </w:rPr>
        <w:t xml:space="preserve">     </w:t>
      </w:r>
      <w:r w:rsidRPr="00E1438D">
        <w:rPr>
          <w:rFonts w:ascii="Times New Roman" w:hAnsi="Times New Roman" w:cs="Times New Roman"/>
          <w:sz w:val="24"/>
          <w:szCs w:val="24"/>
        </w:rPr>
        <w:t xml:space="preserve"> Нет, придётся звать дядьку – Водяного.</w:t>
      </w:r>
    </w:p>
    <w:p w:rsidR="00E8319E" w:rsidRPr="00E1438D" w:rsidRDefault="009E72AA" w:rsidP="009E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319E" w:rsidRPr="00E1438D">
        <w:rPr>
          <w:rFonts w:ascii="Times New Roman" w:hAnsi="Times New Roman" w:cs="Times New Roman"/>
          <w:sz w:val="24"/>
          <w:szCs w:val="24"/>
        </w:rPr>
        <w:t xml:space="preserve">Где тут моя дудка – самогудка? </w:t>
      </w:r>
    </w:p>
    <w:p w:rsidR="009E72AA" w:rsidRPr="00E1438D" w:rsidRDefault="009E72AA" w:rsidP="009E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19E" w:rsidRPr="00E1438D" w:rsidRDefault="00E8319E" w:rsidP="009E72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438D">
        <w:rPr>
          <w:rFonts w:ascii="Times New Roman" w:hAnsi="Times New Roman" w:cs="Times New Roman"/>
          <w:i/>
          <w:sz w:val="24"/>
          <w:szCs w:val="24"/>
        </w:rPr>
        <w:t>(</w:t>
      </w:r>
      <w:r w:rsidRPr="00E1438D">
        <w:rPr>
          <w:rFonts w:ascii="Times New Roman" w:hAnsi="Times New Roman" w:cs="Times New Roman"/>
          <w:b/>
          <w:i/>
          <w:sz w:val="24"/>
          <w:szCs w:val="24"/>
        </w:rPr>
        <w:t>Баба Яга ищет дудку, находит её под подушкой у Патютюни).</w:t>
      </w:r>
      <w:r w:rsidRPr="00E143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72AA" w:rsidRPr="00E1438D" w:rsidRDefault="009E72AA" w:rsidP="009E72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319E" w:rsidRPr="00E1438D" w:rsidRDefault="009E72AA" w:rsidP="00E831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319E" w:rsidRPr="00E1438D">
        <w:rPr>
          <w:rFonts w:ascii="Times New Roman" w:hAnsi="Times New Roman" w:cs="Times New Roman"/>
          <w:sz w:val="24"/>
          <w:szCs w:val="24"/>
        </w:rPr>
        <w:t>Может хоть дядька тебя убедит, что жениться пора.</w:t>
      </w:r>
    </w:p>
    <w:p w:rsidR="009E72AA" w:rsidRPr="00E1438D" w:rsidRDefault="009E72AA" w:rsidP="009E72A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72AA" w:rsidRPr="00E1438D" w:rsidRDefault="009E72AA" w:rsidP="009E72A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</w:rPr>
        <w:t>Баба Яга дудит,</w:t>
      </w:r>
    </w:p>
    <w:p w:rsidR="00250233" w:rsidRPr="00E1438D" w:rsidRDefault="009E72AA" w:rsidP="009E72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</w:t>
      </w:r>
      <w:r w:rsidR="00E8319E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Водяной</w:t>
      </w:r>
      <w:r w:rsidR="00E8319E" w:rsidRPr="00E1438D">
        <w:rPr>
          <w:rFonts w:ascii="Times New Roman" w:hAnsi="Times New Roman" w:cs="Times New Roman"/>
          <w:i/>
          <w:sz w:val="24"/>
          <w:szCs w:val="24"/>
        </w:rPr>
        <w:t xml:space="preserve"> под фонограмму к песне «Я водяной, я водяной»</w:t>
      </w:r>
    </w:p>
    <w:p w:rsidR="009E72AA" w:rsidRPr="00E1438D" w:rsidRDefault="009E72AA" w:rsidP="009E72A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72AA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одяной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Зачем Баба яг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беспокоишь меня 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?</w:t>
      </w:r>
    </w:p>
    <w:p w:rsidR="00E06AF2" w:rsidRPr="00E1438D" w:rsidRDefault="00E06AF2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9E72AA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(замечает Патютюню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)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9E72AA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х ты как вырос! Сколько же времени мы не виделись? </w:t>
      </w:r>
    </w:p>
    <w:p w:rsidR="00250233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тут детки, растут!</w:t>
      </w:r>
    </w:p>
    <w:p w:rsidR="009E72AA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9E72AA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. Я.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от то-то и оно, что растут! Жениться ему пора. </w:t>
      </w:r>
    </w:p>
    <w:p w:rsidR="009E72AA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 он как дитё малое: поспать, поесть, по лесу побегать. </w:t>
      </w:r>
    </w:p>
    <w:p w:rsidR="00250233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Хоть бы ты его надоумил.</w:t>
      </w:r>
    </w:p>
    <w:p w:rsidR="009E72AA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одяной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говорить, конечно, можно. А невеста кто?</w:t>
      </w:r>
    </w:p>
    <w:p w:rsidR="009E72AA" w:rsidRPr="00E1438D" w:rsidRDefault="00250233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. Я.: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Снегурочка, внучка Деда мороз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 </w:t>
      </w:r>
    </w:p>
    <w:p w:rsidR="00250233" w:rsidRPr="00E1438D" w:rsidRDefault="009E72AA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т как добуду её, так и свадьбу сыграем!</w:t>
      </w:r>
    </w:p>
    <w:p w:rsidR="009E72AA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одяной: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А Деда мороз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 боишься?</w:t>
      </w:r>
    </w:p>
    <w:p w:rsidR="009E72AA" w:rsidRPr="00E1438D" w:rsidRDefault="00250233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. Я.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ак ежели по умному, никто и не заметит.</w:t>
      </w:r>
    </w:p>
    <w:p w:rsidR="009E72AA" w:rsidRPr="00E1438D" w:rsidRDefault="009E72AA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Я сама Снегуркой на празднике побуду! </w:t>
      </w:r>
    </w:p>
    <w:p w:rsidR="00250233" w:rsidRPr="00E1438D" w:rsidRDefault="009E72AA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потом ищи – свищи меня!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Водяной: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у раз ты хорошо всё обдумала, тогда за дело! </w:t>
      </w:r>
    </w:p>
    <w:p w:rsidR="009E72AA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                                                     </w:t>
      </w:r>
      <w:r w:rsidR="009E72AA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Б. Я, и Водяной убегают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</w:t>
      </w:r>
      <w:r w:rsidR="00E06AF2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из зала</w:t>
      </w:r>
    </w:p>
    <w:p w:rsidR="009E72AA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Звучит  музыка для Снегурочки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.</w:t>
      </w:r>
    </w:p>
    <w:p w:rsidR="009E72AA" w:rsidRPr="00E1438D" w:rsidRDefault="009E72A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</w:p>
    <w:p w:rsidR="009E72AA" w:rsidRPr="00E1438D" w:rsidRDefault="009E72AA" w:rsidP="009E72A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E06AF2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А в лесу сквозь шум пурги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чьи-то слышатся шаги.</w:t>
      </w:r>
    </w:p>
    <w:p w:rsidR="00250233" w:rsidRPr="00E1438D" w:rsidRDefault="00250233" w:rsidP="009E72A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9E72A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Выходит Снегурочка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.</w:t>
      </w:r>
    </w:p>
    <w:p w:rsidR="009E72AA" w:rsidRPr="00E1438D" w:rsidRDefault="009E72AA" w:rsidP="009E72A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9E72AA" w:rsidRPr="00E1438D" w:rsidRDefault="00250233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урочка.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- По лесам, по горам</w:t>
      </w:r>
      <w:r w:rsidR="009E72A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я спешила в гости к вам,</w:t>
      </w:r>
    </w:p>
    <w:p w:rsidR="009E72AA" w:rsidRPr="00E1438D" w:rsidRDefault="009E72AA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Дедушка со мною собирался и в дороге потерялся!</w:t>
      </w:r>
    </w:p>
    <w:p w:rsidR="009E72AA" w:rsidRPr="00E1438D" w:rsidRDefault="009E72AA" w:rsidP="009E72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К вам он, случайно не заходил?</w:t>
      </w:r>
    </w:p>
    <w:p w:rsidR="00426896" w:rsidRPr="00E1438D" w:rsidRDefault="009E72AA" w:rsidP="0042689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ти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 Нет.</w:t>
      </w:r>
    </w:p>
    <w:p w:rsidR="00913155" w:rsidRPr="00E1438D" w:rsidRDefault="00913155" w:rsidP="00426896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E1438D">
        <w:rPr>
          <w:rFonts w:ascii="Times New Roman" w:hAnsi="Times New Roman" w:cs="Times New Roman"/>
          <w:sz w:val="24"/>
          <w:szCs w:val="24"/>
        </w:rPr>
        <w:t>Снегурочка, а что это у тебя в корзинке?</w:t>
      </w:r>
    </w:p>
    <w:p w:rsidR="00426896" w:rsidRPr="00E1438D" w:rsidRDefault="00426896" w:rsidP="0042689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913155" w:rsidRPr="00E1438D" w:rsidRDefault="00913155" w:rsidP="009131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1438D">
        <w:rPr>
          <w:rFonts w:ascii="Times New Roman" w:hAnsi="Times New Roman" w:cs="Times New Roman"/>
          <w:sz w:val="24"/>
          <w:szCs w:val="24"/>
        </w:rPr>
        <w:t xml:space="preserve">     Здесь гостинцы для зверят. Для зайчат, ежат, бельчат!   </w:t>
      </w:r>
    </w:p>
    <w:p w:rsidR="00913155" w:rsidRPr="00E1438D" w:rsidRDefault="00913155" w:rsidP="00913155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          Подходите, не пугайтесь, из корзинки угощайтесь!</w:t>
      </w:r>
    </w:p>
    <w:p w:rsidR="00E06AF2" w:rsidRPr="00E1438D" w:rsidRDefault="00E06AF2" w:rsidP="00913155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913155" w:rsidRPr="00E1438D" w:rsidRDefault="00913155" w:rsidP="00913155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i/>
          <w:sz w:val="24"/>
          <w:szCs w:val="24"/>
          <w:u w:val="single"/>
        </w:rPr>
        <w:t>Зверята подбегают к Снегурочке.</w:t>
      </w:r>
      <w:r w:rsidR="00E06AF2" w:rsidRPr="00E1438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Встают гурьбой</w:t>
      </w:r>
    </w:p>
    <w:p w:rsidR="00913155" w:rsidRPr="00E1438D" w:rsidRDefault="00913155" w:rsidP="00C018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C01853" w:rsidRPr="00E1438D">
        <w:rPr>
          <w:rFonts w:ascii="Times New Roman" w:hAnsi="Times New Roman" w:cs="Times New Roman"/>
          <w:sz w:val="24"/>
          <w:szCs w:val="24"/>
        </w:rPr>
        <w:t xml:space="preserve">     Вот морковка для зайчат, в</w:t>
      </w:r>
      <w:r w:rsidRPr="00E1438D">
        <w:rPr>
          <w:rFonts w:ascii="Times New Roman" w:hAnsi="Times New Roman" w:cs="Times New Roman"/>
          <w:sz w:val="24"/>
          <w:szCs w:val="24"/>
        </w:rPr>
        <w:t>от орешки для бельчат,</w:t>
      </w:r>
    </w:p>
    <w:p w:rsidR="00C01853" w:rsidRPr="00E1438D" w:rsidRDefault="00C01853" w:rsidP="00C01853">
      <w:pPr>
        <w:pStyle w:val="a3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         </w:t>
      </w:r>
      <w:r w:rsidR="00913155" w:rsidRPr="00E1438D">
        <w:rPr>
          <w:rFonts w:ascii="Times New Roman" w:hAnsi="Times New Roman"/>
          <w:sz w:val="24"/>
          <w:szCs w:val="24"/>
        </w:rPr>
        <w:t>Вот сушеные грибочки,</w:t>
      </w:r>
      <w:r w:rsidRPr="00E1438D">
        <w:rPr>
          <w:rFonts w:ascii="Times New Roman" w:hAnsi="Times New Roman"/>
          <w:sz w:val="24"/>
          <w:szCs w:val="24"/>
        </w:rPr>
        <w:t xml:space="preserve"> пара яблок для ежат!</w:t>
      </w:r>
    </w:p>
    <w:p w:rsidR="00C01853" w:rsidRPr="00E1438D" w:rsidRDefault="00A4533F" w:rsidP="00A453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91333" w:rsidRPr="00E1438D">
        <w:rPr>
          <w:rFonts w:ascii="Times New Roman" w:hAnsi="Times New Roman" w:cs="Times New Roman"/>
          <w:b/>
          <w:i/>
          <w:sz w:val="24"/>
          <w:szCs w:val="24"/>
        </w:rPr>
        <w:t>Зверята благодарят</w:t>
      </w:r>
    </w:p>
    <w:p w:rsidR="00C91333" w:rsidRPr="00E1438D" w:rsidRDefault="00C91333" w:rsidP="00A453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b/>
          <w:sz w:val="24"/>
          <w:szCs w:val="24"/>
          <w:u w:val="single"/>
        </w:rPr>
        <w:t>Звери</w:t>
      </w:r>
      <w:r w:rsidRPr="00E1438D">
        <w:rPr>
          <w:rFonts w:ascii="Times New Roman" w:hAnsi="Times New Roman" w:cs="Times New Roman"/>
          <w:sz w:val="24"/>
          <w:szCs w:val="24"/>
          <w:u w:val="single"/>
        </w:rPr>
        <w:t>:                     Спасибо, Снегурочка, за угощение</w:t>
      </w:r>
    </w:p>
    <w:p w:rsidR="00A4533F" w:rsidRPr="00E1438D" w:rsidRDefault="00A4533F" w:rsidP="00A453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91333" w:rsidRPr="00E1438D" w:rsidRDefault="00C91333" w:rsidP="00A453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Снегурка ставит корзинку впереди всех детей</w:t>
      </w:r>
    </w:p>
    <w:p w:rsidR="00C91333" w:rsidRPr="00E1438D" w:rsidRDefault="00C91333" w:rsidP="00A453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95B14" w:rsidRPr="00E1438D" w:rsidRDefault="00A4533F" w:rsidP="00A45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43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б:</w:t>
      </w:r>
      <w:r w:rsidR="00195B14" w:rsidRPr="00E143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.Н.       </w:t>
      </w:r>
      <w:r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>Приглашаю</w:t>
      </w:r>
      <w:r w:rsidR="00195B14"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5B14"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флешмоб </w:t>
      </w:r>
      <w:r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>всех зверей</w:t>
      </w:r>
      <w:r w:rsidR="00195B14"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533F" w:rsidRPr="00E1438D" w:rsidRDefault="00195B14" w:rsidP="00A45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A4533F"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месте танец веселей.  </w:t>
      </w:r>
    </w:p>
    <w:p w:rsidR="00A4533F" w:rsidRPr="00E1438D" w:rsidRDefault="00A4533F" w:rsidP="00A453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533F" w:rsidRPr="00E1438D" w:rsidRDefault="00A4533F" w:rsidP="00A453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  зверят </w:t>
      </w:r>
      <w:r w:rsidR="00195B14" w:rsidRPr="00E1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вериный новый год»</w:t>
      </w:r>
      <w:r w:rsidR="00552C70" w:rsidRPr="00E1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1A7FA5" w:rsidRPr="00E1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лешмоб</w:t>
      </w:r>
    </w:p>
    <w:p w:rsidR="00A4533F" w:rsidRPr="00E1438D" w:rsidRDefault="00195B14" w:rsidP="00A453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1438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( </w:t>
      </w:r>
      <w:r w:rsidRPr="00E14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ле танца стоят на месте)</w:t>
      </w:r>
    </w:p>
    <w:p w:rsidR="00195B14" w:rsidRPr="00E1438D" w:rsidRDefault="00195B14" w:rsidP="00A45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1853" w:rsidRPr="00E1438D" w:rsidRDefault="00C01853" w:rsidP="00C018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1438D">
        <w:rPr>
          <w:rFonts w:ascii="Times New Roman" w:hAnsi="Times New Roman" w:cs="Times New Roman"/>
          <w:sz w:val="24"/>
          <w:szCs w:val="24"/>
        </w:rPr>
        <w:t xml:space="preserve">   ( </w:t>
      </w:r>
      <w:r w:rsidRPr="00E1438D">
        <w:rPr>
          <w:rFonts w:ascii="Times New Roman" w:hAnsi="Times New Roman" w:cs="Times New Roman"/>
          <w:i/>
          <w:sz w:val="24"/>
          <w:szCs w:val="24"/>
        </w:rPr>
        <w:t>оглядывается)</w:t>
      </w:r>
      <w:r w:rsidRPr="00E1438D">
        <w:rPr>
          <w:rFonts w:ascii="Times New Roman" w:hAnsi="Times New Roman" w:cs="Times New Roman"/>
          <w:sz w:val="24"/>
          <w:szCs w:val="24"/>
        </w:rPr>
        <w:t xml:space="preserve"> Пора бы и дедушке появиться. </w:t>
      </w:r>
    </w:p>
    <w:p w:rsidR="00C01853" w:rsidRPr="00E1438D" w:rsidRDefault="00C01853" w:rsidP="00C018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Что-то он задерживается.</w:t>
      </w:r>
    </w:p>
    <w:p w:rsidR="00913155" w:rsidRPr="00E1438D" w:rsidRDefault="00913155" w:rsidP="009E72A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C0185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</w:t>
      </w:r>
      <w:r w:rsidR="00195B14"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к зверятам</w:t>
      </w:r>
      <w:r w:rsidR="00195B14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      Лесные зверят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могите</w:t>
      </w:r>
    </w:p>
    <w:p w:rsidR="00250233" w:rsidRPr="00E1438D" w:rsidRDefault="00250233" w:rsidP="002502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           </w:t>
      </w:r>
      <w:r w:rsidR="00195B14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Деда Мороза в лесу отыщите.</w:t>
      </w:r>
    </w:p>
    <w:p w:rsidR="00250233" w:rsidRPr="00E1438D" w:rsidRDefault="00195B14" w:rsidP="00195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1.Дети скачут поскоками по залу врассыпную</w:t>
      </w:r>
    </w:p>
    <w:p w:rsidR="00195B14" w:rsidRPr="00E1438D" w:rsidRDefault="00195B14" w:rsidP="00195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2.останавливавются и руки    »Козырьком»  ( ищут Д.М.)</w:t>
      </w:r>
    </w:p>
    <w:p w:rsidR="00195B14" w:rsidRPr="00E1438D" w:rsidRDefault="00195B14" w:rsidP="00195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3. возвращаются к Снегурке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</w:t>
      </w:r>
    </w:p>
    <w:p w:rsidR="00250233" w:rsidRPr="00E1438D" w:rsidRDefault="00195B14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Девочка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  </w:t>
      </w:r>
      <w:r w:rsidR="00C0185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C0185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ы кружили , мы летали</w:t>
      </w:r>
    </w:p>
    <w:p w:rsidR="00250233" w:rsidRPr="00E1438D" w:rsidRDefault="00552C70" w:rsidP="002502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           </w:t>
      </w:r>
      <w:r w:rsidR="00195B14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 </w:t>
      </w:r>
      <w:r w:rsidR="00C0185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о Деда Мороза в лесу не видали</w:t>
      </w:r>
    </w:p>
    <w:p w:rsidR="00250233" w:rsidRPr="00E1438D" w:rsidRDefault="00C0185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урочк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огда в дорогу нужно отправляться, его искать.</w:t>
      </w:r>
    </w:p>
    <w:p w:rsidR="00250233" w:rsidRPr="00E1438D" w:rsidRDefault="00C01853" w:rsidP="002502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бята,</w:t>
      </w:r>
      <w:r w:rsidR="00195B14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ы мне поможете?</w:t>
      </w:r>
    </w:p>
    <w:p w:rsidR="00250233" w:rsidRPr="00E1438D" w:rsidRDefault="00250233" w:rsidP="00F557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ановитесь все за мной.</w:t>
      </w:r>
      <w:r w:rsidR="00F55799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             ( дети становятся в2  круга )</w:t>
      </w:r>
    </w:p>
    <w:p w:rsidR="00F55799" w:rsidRPr="00E1438D" w:rsidRDefault="00F55799" w:rsidP="00F557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</w:p>
    <w:p w:rsidR="00F55799" w:rsidRPr="00E1438D" w:rsidRDefault="00F55799" w:rsidP="00F55799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Двигательное упражнение</w:t>
      </w:r>
    </w:p>
    <w:p w:rsidR="00F55799" w:rsidRPr="00E1438D" w:rsidRDefault="00F55799" w:rsidP="00F55799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</w:p>
    <w:p w:rsidR="00C0185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Снегурочка произносит слова и выполняет действия,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а дети за ней повторяют</w:t>
      </w:r>
      <w:r w:rsidR="00F55799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)</w:t>
      </w:r>
    </w:p>
    <w:p w:rsidR="00C01853" w:rsidRPr="00E1438D" w:rsidRDefault="00C0185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C01853" w:rsidRPr="00E1438D" w:rsidRDefault="00250233" w:rsidP="00C018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Снегурочка: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 Чтоб к Морозу нам добраться,</w:t>
      </w:r>
      <w:r w:rsidR="00C0185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ужно спортом заниматься,</w:t>
      </w:r>
    </w:p>
    <w:p w:rsidR="00C01853" w:rsidRPr="00E1438D" w:rsidRDefault="00C01853" w:rsidP="00C018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Стать на лыжи и вперед</w:t>
      </w:r>
    </w:p>
    <w:p w:rsidR="00C01853" w:rsidRPr="00E1438D" w:rsidRDefault="00C01853" w:rsidP="00C018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Там сюрприз детей всех ждет.</w:t>
      </w:r>
    </w:p>
    <w:p w:rsidR="00250233" w:rsidRPr="00E1438D" w:rsidRDefault="00C01853" w:rsidP="00C0185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(Имитируют, как едут на лыжах)</w:t>
      </w:r>
    </w:p>
    <w:p w:rsidR="00250233" w:rsidRPr="00E1438D" w:rsidRDefault="00250233" w:rsidP="00C018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</w:t>
      </w:r>
      <w:r w:rsidR="00C0185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ед мороза не догнать,</w:t>
      </w:r>
      <w:r w:rsidR="00C0185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до лыжи поменять.</w:t>
      </w:r>
    </w:p>
    <w:p w:rsidR="00C01853" w:rsidRPr="00E1438D" w:rsidRDefault="00C01853" w:rsidP="00C018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Нужно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сть на паровоз,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чтоб быстрей он нас довез!</w:t>
      </w:r>
    </w:p>
    <w:p w:rsidR="00250233" w:rsidRPr="00E1438D" w:rsidRDefault="00250233" w:rsidP="00C018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26896" w:rsidRPr="00E1438D" w:rsidRDefault="00C01853" w:rsidP="00426896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(И</w:t>
      </w:r>
      <w:r w:rsidR="00426896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зображают, что едут на паровозе</w:t>
      </w:r>
    </w:p>
    <w:p w:rsidR="00426896" w:rsidRPr="00E1438D" w:rsidRDefault="00426896" w:rsidP="00426896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</w:p>
    <w:p w:rsidR="00250233" w:rsidRPr="00E1438D" w:rsidRDefault="00426896" w:rsidP="0042689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- Ой, сугробы впереди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 проехать, не пройти,</w:t>
      </w:r>
    </w:p>
    <w:p w:rsidR="00426896" w:rsidRPr="00E1438D" w:rsidRDefault="00426896" w:rsidP="0042689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тобы двинуться вперед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ужно сесть на снегоход.</w:t>
      </w:r>
    </w:p>
    <w:p w:rsidR="00F55799" w:rsidRPr="00E1438D" w:rsidRDefault="00426896" w:rsidP="00F55799">
      <w:pPr>
        <w:shd w:val="clear" w:color="auto" w:fill="FFFFFF"/>
        <w:spacing w:after="240" w:line="285" w:lineRule="atLeast"/>
        <w:jc w:val="righ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(Изображают, что едут на снегоходе)</w:t>
      </w:r>
    </w:p>
    <w:p w:rsidR="00250233" w:rsidRPr="00E1438D" w:rsidRDefault="00250233" w:rsidP="00F557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-</w:t>
      </w:r>
      <w:r w:rsidR="0042689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альше ехать нам никак,</w:t>
      </w:r>
      <w:r w:rsidR="0042689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переди большой овраг,</w:t>
      </w:r>
    </w:p>
    <w:p w:rsidR="00426896" w:rsidRPr="00E1438D" w:rsidRDefault="00426896" w:rsidP="00F5579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молет мы вызываем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, дальше смело, мы взлетаем!</w:t>
      </w:r>
    </w:p>
    <w:p w:rsidR="00250233" w:rsidRPr="00E1438D" w:rsidRDefault="00426896" w:rsidP="00426896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Изображают, что летят на самолете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)</w:t>
      </w:r>
    </w:p>
    <w:p w:rsidR="00250233" w:rsidRPr="00E1438D" w:rsidRDefault="00426896" w:rsidP="0042689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</w:t>
      </w:r>
    </w:p>
    <w:p w:rsidR="00250233" w:rsidRPr="00E1438D" w:rsidRDefault="00267518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- А теперь, крепко зажмурим глазки,</w:t>
      </w:r>
    </w:p>
    <w:p w:rsidR="00250233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ужно 3 раза хлопнуть в ладоши,</w:t>
      </w:r>
    </w:p>
    <w:p w:rsidR="00250233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 раза топнуть правой ножкой,</w:t>
      </w:r>
    </w:p>
    <w:p w:rsidR="00250233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 раза прокружиться вокруг себя</w:t>
      </w:r>
    </w:p>
    <w:p w:rsidR="00250233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И открыть глаза.                                           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(Все выполняют)</w:t>
      </w:r>
    </w:p>
    <w:p w:rsidR="004D171B" w:rsidRPr="00E1438D" w:rsidRDefault="004D171B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( после игры не садимся</w:t>
      </w:r>
      <w:r w:rsidR="004D171B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– стоим в 2х кругах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)</w:t>
      </w: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95B14" w:rsidRPr="00E1438D" w:rsidRDefault="00195B14" w:rsidP="00195B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Я сердцем чувствую</w:t>
      </w:r>
      <w:r w:rsidR="0026751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  Дед Мороз очень близко.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195B14" w:rsidRPr="00E1438D" w:rsidRDefault="00195B14" w:rsidP="00195B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Давайте  все вместе  позовем его.</w:t>
      </w:r>
    </w:p>
    <w:p w:rsidR="00195B14" w:rsidRPr="00E1438D" w:rsidRDefault="00195B14" w:rsidP="00195B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Дед Мороз услышит нас и найдет дорогу!</w:t>
      </w:r>
    </w:p>
    <w:p w:rsidR="00267518" w:rsidRPr="00E1438D" w:rsidRDefault="00267518" w:rsidP="0026751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2502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267518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ти :</w:t>
      </w:r>
      <w:r w:rsidR="0026751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ед мороз!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(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Под музыку появляется Дед мороз)</w:t>
      </w:r>
    </w:p>
    <w:p w:rsidR="00267518" w:rsidRPr="00E1438D" w:rsidRDefault="00267518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</w:p>
    <w:p w:rsidR="00267518" w:rsidRPr="00E1438D" w:rsidRDefault="00250233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- Здравствуйте, мои родные!</w:t>
      </w:r>
      <w:r w:rsidR="0026751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Очень рад вас видеть!</w:t>
      </w: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С Новым годом! С новым счастьем! </w:t>
      </w: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Поздравляю вас друзья!</w:t>
      </w: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Подросли, постарше стали,</w:t>
      </w: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А меня –то , вы  узнали?</w:t>
      </w:r>
    </w:p>
    <w:p w:rsidR="00267518" w:rsidRPr="00E1438D" w:rsidRDefault="00267518" w:rsidP="002675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Дети отвечают.</w:t>
      </w:r>
    </w:p>
    <w:p w:rsidR="00267518" w:rsidRPr="00E1438D" w:rsidRDefault="00267518" w:rsidP="0026751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Дед Мороз: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А теперь зову я в круг всех друзей и всех подруг!</w:t>
      </w:r>
    </w:p>
    <w:p w:rsidR="00267518" w:rsidRPr="00E1438D" w:rsidRDefault="00267518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Становитесь в хоровод, будем веселиться!</w:t>
      </w:r>
    </w:p>
    <w:p w:rsidR="00267518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</w:t>
      </w:r>
      <w:r w:rsidR="0026751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зле ёлки новогодней весело кружиться!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4D171B" w:rsidP="00195B1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  <w:t>Хоровод :</w:t>
      </w:r>
      <w:r w:rsidR="00195B14"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  <w:t xml:space="preserve"> Научитесь танцева</w:t>
      </w:r>
      <w:r w:rsidR="00E2696B"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  <w:t>ть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   </w:t>
      </w:r>
    </w:p>
    <w:p w:rsidR="00250233" w:rsidRPr="00E1438D" w:rsidRDefault="00250233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урочка:</w:t>
      </w:r>
      <w:r w:rsidR="004D171B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ед, придумал бы игру, позабавил детвору!</w:t>
      </w:r>
    </w:p>
    <w:p w:rsidR="00250233" w:rsidRPr="00E1438D" w:rsidRDefault="00250233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гр немало есть на свете!</w:t>
      </w:r>
    </w:p>
    <w:p w:rsidR="00250233" w:rsidRPr="00E1438D" w:rsidRDefault="00250233" w:rsidP="004D171B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                 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играть хотите, дети?</w:t>
      </w:r>
    </w:p>
    <w:p w:rsidR="00195B14" w:rsidRPr="00E1438D" w:rsidRDefault="00195B14" w:rsidP="004D171B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А игра моя называется «Ледяные ворота»</w:t>
      </w:r>
    </w:p>
    <w:p w:rsidR="00250233" w:rsidRPr="00E1438D" w:rsidRDefault="00195B14" w:rsidP="00195B1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2</w:t>
      </w:r>
      <w:r w:rsidR="00F55799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ИГРА 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« </w:t>
      </w:r>
      <w:r w:rsidR="008D696A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Ледяные ворота</w:t>
      </w:r>
    </w:p>
    <w:p w:rsidR="00195B14" w:rsidRPr="00E1438D" w:rsidRDefault="00195B14" w:rsidP="00195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Заводим сразу 3</w:t>
      </w:r>
      <w:r w:rsidR="00E2696B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е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ворот</w:t>
      </w:r>
    </w:p>
    <w:p w:rsidR="00195B14" w:rsidRPr="00E1438D" w:rsidRDefault="00195B14" w:rsidP="00195B1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E6E2E" w:rsidRPr="00E1438D" w:rsidRDefault="00E2696B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1.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Во Время игры Б. Я. крадёт Снегурочку!</w:t>
      </w:r>
      <w:r w:rsidR="008E54B7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</w:t>
      </w:r>
    </w:p>
    <w:p w:rsidR="00E2696B" w:rsidRPr="00E1438D" w:rsidRDefault="00E2696B" w:rsidP="00E2696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2. </w:t>
      </w:r>
      <w:r w:rsidR="00195B14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Ид</w:t>
      </w:r>
      <w:r w:rsidR="00195B14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ут </w:t>
      </w:r>
      <w:r w:rsidR="003E6E2E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за дверь и там переодев.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Водяной в Д.М.</w:t>
      </w:r>
    </w:p>
    <w:p w:rsidR="003E6E2E" w:rsidRPr="00E1438D" w:rsidRDefault="003E6E2E" w:rsidP="00195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</w:p>
    <w:p w:rsidR="00250233" w:rsidRPr="00E1438D" w:rsidRDefault="004D171B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( 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дети садятся на стулья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после игры</w:t>
      </w:r>
      <w:r w:rsidR="003E6E2E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)</w:t>
      </w:r>
    </w:p>
    <w:p w:rsidR="003E6E2E" w:rsidRPr="00E1438D" w:rsidRDefault="003E6E2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</w:p>
    <w:p w:rsidR="004D171B" w:rsidRPr="00E1438D" w:rsidRDefault="00250233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 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спохватился)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 А Снегурочка –то где?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Дед Мороз,  п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рости нас, мы заигрались и забыли тебя предупредить, </w:t>
      </w:r>
    </w:p>
    <w:p w:rsidR="00250233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что Баба яга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Водяной её украсть собирались.</w:t>
      </w:r>
    </w:p>
    <w:p w:rsidR="004D171B" w:rsidRPr="00E1438D" w:rsidRDefault="004D171B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D171B" w:rsidRPr="00E1438D" w:rsidRDefault="00250233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Вот оно что! 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Опять Баба Яга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шила нам праздник испортить!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</w:p>
    <w:p w:rsidR="00250233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 бывать этому!</w:t>
      </w:r>
    </w:p>
    <w:p w:rsidR="004D171B" w:rsidRPr="00E1438D" w:rsidRDefault="004D171B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едушка, мы все придём на помощь! 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олько в каждом деле специалисты нужны.</w:t>
      </w:r>
    </w:p>
    <w:p w:rsidR="00250233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ожет  твоих</w:t>
      </w:r>
      <w:r w:rsidR="00E2696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мощников- сказочных героев позвать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?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0C64D3" w:rsidRPr="00E1438D" w:rsidRDefault="00250233" w:rsidP="000C64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: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="00E2696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ижу, здесь героев 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ного </w:t>
      </w:r>
    </w:p>
    <w:p w:rsidR="000C64D3" w:rsidRPr="00E1438D" w:rsidRDefault="000C64D3" w:rsidP="000C64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 xml:space="preserve">                        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смена новая растёт!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</w:t>
      </w:r>
    </w:p>
    <w:p w:rsidR="000C64D3" w:rsidRPr="00E1438D" w:rsidRDefault="000C64D3" w:rsidP="000C64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Вас, </w:t>
      </w:r>
      <w:r w:rsidR="00E2696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азочные герои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молодые, в танец музыка зовёт.</w:t>
      </w:r>
    </w:p>
    <w:p w:rsidR="000C64D3" w:rsidRPr="00E1438D" w:rsidRDefault="004D171B" w:rsidP="00E26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br/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 </w:t>
      </w:r>
      <w:r w:rsidR="00552C70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Выходят дети подг. Гр.</w:t>
      </w:r>
      <w:r w:rsidR="00E2696B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– встают в шахматном порядке</w:t>
      </w:r>
    </w:p>
    <w:p w:rsidR="00E2696B" w:rsidRPr="00E1438D" w:rsidRDefault="00E2696B" w:rsidP="00E26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</w:p>
    <w:p w:rsidR="004D171B" w:rsidRPr="00E1438D" w:rsidRDefault="00E2696B" w:rsidP="000C64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1 герой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    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Любим петь и веселиться, возле елочки кружиться. </w:t>
      </w:r>
    </w:p>
    <w:p w:rsidR="004D171B" w:rsidRPr="00E1438D" w:rsidRDefault="00E2696B" w:rsidP="000C64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А сегодня, в сей же час, потанцуем мы для вас.</w:t>
      </w:r>
    </w:p>
    <w:p w:rsidR="004D171B" w:rsidRPr="00E1438D" w:rsidRDefault="004D171B" w:rsidP="004D17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                            </w:t>
      </w:r>
    </w:p>
    <w:p w:rsidR="004D171B" w:rsidRPr="00E1438D" w:rsidRDefault="004D171B" w:rsidP="004D17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                                                 </w:t>
      </w:r>
      <w:r w:rsidR="000C64D3"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  <w:t>Зимний танец «Что такое зима»</w:t>
      </w:r>
    </w:p>
    <w:p w:rsidR="00AB507C" w:rsidRPr="00E1438D" w:rsidRDefault="00AB507C" w:rsidP="004D17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</w:pPr>
    </w:p>
    <w:p w:rsidR="004D171B" w:rsidRPr="00E1438D" w:rsidRDefault="004D171B" w:rsidP="004D17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  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(после танца </w:t>
      </w:r>
      <w:r w:rsidR="00552C70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берут в руки по </w:t>
      </w:r>
      <w:r w:rsidR="00E2696B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большой плоскостной снежинке  и 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выстраиваются в одну  линию)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Здравствуйте, друзья мои верные, беда у нас приключилась!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Украли Б.Я. и Водяной внучку мою, Снегурочку. </w:t>
      </w:r>
    </w:p>
    <w:p w:rsidR="004D171B" w:rsidRPr="00E1438D" w:rsidRDefault="004D171B" w:rsidP="004D17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Не знаю, куда они её спрятали!</w:t>
      </w:r>
    </w:p>
    <w:p w:rsidR="004D171B" w:rsidRPr="00E1438D" w:rsidRDefault="004D171B" w:rsidP="004D17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</w:t>
      </w:r>
    </w:p>
    <w:p w:rsidR="004D171B" w:rsidRPr="00E1438D" w:rsidRDefault="00E2696B" w:rsidP="006315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2 герой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0C64D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="004D171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обирайтесь в дальний путь,</w:t>
      </w:r>
    </w:p>
    <w:p w:rsidR="004D171B" w:rsidRPr="00E1438D" w:rsidRDefault="004D171B" w:rsidP="006315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AB507C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тоб Снегурочку вернуть</w:t>
      </w:r>
    </w:p>
    <w:p w:rsidR="004D171B" w:rsidRPr="00E1438D" w:rsidRDefault="004D171B" w:rsidP="006315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AB507C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ужно время не терять Терем  Ёжки  отыскать.</w:t>
      </w:r>
    </w:p>
    <w:p w:rsidR="00E2696B" w:rsidRPr="00E1438D" w:rsidRDefault="00E2696B" w:rsidP="006315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AB507C" w:rsidRPr="00E1438D" w:rsidRDefault="00E2696B" w:rsidP="006315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3 герой </w:t>
      </w:r>
      <w:r w:rsidR="00631501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631501" w:rsidRPr="00E1438D">
        <w:rPr>
          <w:rFonts w:ascii="Times New Roman" w:hAnsi="Times New Roman" w:cs="Times New Roman"/>
          <w:sz w:val="24"/>
          <w:szCs w:val="24"/>
        </w:rPr>
        <w:t xml:space="preserve"> Дедушка, мы все придём тебе на помощь. Правда, ребята?</w:t>
      </w:r>
    </w:p>
    <w:p w:rsidR="00E2696B" w:rsidRPr="00E1438D" w:rsidRDefault="00E2696B" w:rsidP="00E2696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выкладывают из снежинок дорожку за елку</w:t>
      </w:r>
    </w:p>
    <w:p w:rsidR="00E2696B" w:rsidRPr="00E1438D" w:rsidRDefault="00E2696B" w:rsidP="006315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 xml:space="preserve">4герой – </w:t>
      </w:r>
      <w:r w:rsidRPr="00E1438D">
        <w:rPr>
          <w:rFonts w:ascii="Times New Roman" w:hAnsi="Times New Roman" w:cs="Times New Roman"/>
          <w:sz w:val="24"/>
          <w:szCs w:val="24"/>
        </w:rPr>
        <w:t>Наша сказочная волшебная дорожка готова</w:t>
      </w:r>
    </w:p>
    <w:p w:rsidR="00E2696B" w:rsidRPr="00E1438D" w:rsidRDefault="00E2696B" w:rsidP="00E2696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и садятся на стулья</w:t>
      </w:r>
    </w:p>
    <w:p w:rsidR="00A166F5" w:rsidRPr="00E1438D" w:rsidRDefault="00E2696B" w:rsidP="00A166F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Дед Мороз: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пасибо вам, сказочные герои</w:t>
      </w:r>
      <w:r w:rsidR="00A166F5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  <w:r w:rsidR="00A166F5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1501" w:rsidRPr="00E1438D" w:rsidRDefault="00A166F5" w:rsidP="00A166F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  <w:r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Дед Мороз и ведущая  идут по дорожке из снежинок и уходят из зала</w:t>
      </w:r>
      <w:r w:rsidR="00552C70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31501" w:rsidRPr="00E1438D" w:rsidRDefault="00A166F5" w:rsidP="006315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31501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.Под музыку </w:t>
      </w:r>
      <w:r w:rsidR="00631501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гает избушка</w:t>
      </w:r>
      <w:r w:rsidR="00631501" w:rsidRPr="00E1438D">
        <w:rPr>
          <w:rFonts w:ascii="Times New Roman" w:hAnsi="Times New Roman" w:cs="Times New Roman"/>
          <w:b/>
          <w:i/>
          <w:sz w:val="24"/>
          <w:szCs w:val="24"/>
        </w:rPr>
        <w:t>, бегает под музыку, за ней Баба Яга.</w:t>
      </w:r>
      <w:r w:rsidR="00631501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 </w:t>
      </w:r>
    </w:p>
    <w:p w:rsidR="00631501" w:rsidRPr="00E1438D" w:rsidRDefault="00631501" w:rsidP="0063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 xml:space="preserve">Баба Яга:    </w:t>
      </w:r>
      <w:r w:rsidRPr="00E1438D">
        <w:rPr>
          <w:rFonts w:ascii="Times New Roman" w:hAnsi="Times New Roman" w:cs="Times New Roman"/>
          <w:sz w:val="24"/>
          <w:szCs w:val="24"/>
        </w:rPr>
        <w:t xml:space="preserve">Стоять изба повернись ко мне передом , а к детям задом. </w:t>
      </w:r>
    </w:p>
    <w:p w:rsidR="00631501" w:rsidRPr="00E1438D" w:rsidRDefault="00631501" w:rsidP="0063150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>(</w:t>
      </w:r>
      <w:r w:rsidRPr="00E1438D">
        <w:rPr>
          <w:rFonts w:ascii="Times New Roman" w:hAnsi="Times New Roman" w:cs="Times New Roman"/>
          <w:i/>
          <w:sz w:val="24"/>
          <w:szCs w:val="24"/>
        </w:rPr>
        <w:t>Изба останавливается)</w:t>
      </w:r>
    </w:p>
    <w:p w:rsidR="00631501" w:rsidRPr="00E1438D" w:rsidRDefault="001862DD" w:rsidP="00631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1501" w:rsidRPr="00E1438D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31501" w:rsidRPr="00E1438D">
        <w:rPr>
          <w:rFonts w:ascii="Times New Roman" w:hAnsi="Times New Roman" w:cs="Times New Roman"/>
          <w:sz w:val="24"/>
          <w:szCs w:val="24"/>
        </w:rPr>
        <w:t>Вот так то лучше</w:t>
      </w:r>
      <w:r w:rsidR="00631501" w:rsidRPr="00E1438D">
        <w:rPr>
          <w:rFonts w:ascii="Times New Roman" w:hAnsi="Times New Roman" w:cs="Times New Roman"/>
          <w:i/>
          <w:sz w:val="24"/>
          <w:szCs w:val="24"/>
        </w:rPr>
        <w:t>.         (прячется за неё)</w:t>
      </w:r>
    </w:p>
    <w:p w:rsidR="00631501" w:rsidRPr="00E1438D" w:rsidRDefault="00631501" w:rsidP="00631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501" w:rsidRPr="00E1438D" w:rsidRDefault="005725B2" w:rsidP="001862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Выходят Д</w:t>
      </w:r>
      <w:r w:rsidR="001862DD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 Мороз с </w:t>
      </w:r>
      <w:r w:rsidR="00552C70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ей </w:t>
      </w:r>
    </w:p>
    <w:p w:rsidR="001862DD" w:rsidRPr="00E1438D" w:rsidRDefault="00631501" w:rsidP="001862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1438D">
        <w:rPr>
          <w:rFonts w:ascii="Times New Roman" w:hAnsi="Times New Roman" w:cs="Times New Roman"/>
          <w:sz w:val="24"/>
          <w:szCs w:val="24"/>
        </w:rPr>
        <w:t xml:space="preserve">: </w:t>
      </w:r>
      <w:r w:rsidR="001862DD" w:rsidRPr="00E1438D">
        <w:rPr>
          <w:rFonts w:ascii="Times New Roman" w:hAnsi="Times New Roman" w:cs="Times New Roman"/>
          <w:sz w:val="24"/>
          <w:szCs w:val="24"/>
        </w:rPr>
        <w:t xml:space="preserve">     </w:t>
      </w:r>
      <w:r w:rsidRPr="00E1438D">
        <w:rPr>
          <w:rFonts w:ascii="Times New Roman" w:hAnsi="Times New Roman" w:cs="Times New Roman"/>
          <w:sz w:val="24"/>
          <w:szCs w:val="24"/>
        </w:rPr>
        <w:t>А вот и избушка Бабы Яги. Ну, бабуля, держись…</w:t>
      </w:r>
    </w:p>
    <w:p w:rsidR="001862DD" w:rsidRPr="00E1438D" w:rsidRDefault="00631501" w:rsidP="001862D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</w:t>
      </w:r>
      <w:r w:rsidRPr="00E1438D">
        <w:rPr>
          <w:rFonts w:ascii="Times New Roman" w:hAnsi="Times New Roman" w:cs="Times New Roman"/>
          <w:i/>
          <w:sz w:val="24"/>
          <w:szCs w:val="24"/>
        </w:rPr>
        <w:t>(грозит посохом)</w:t>
      </w:r>
    </w:p>
    <w:p w:rsidR="001862DD" w:rsidRPr="00E1438D" w:rsidRDefault="00631501" w:rsidP="001862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Вед:</w:t>
      </w:r>
      <w:r w:rsidRPr="00E1438D">
        <w:rPr>
          <w:rFonts w:ascii="Times New Roman" w:hAnsi="Times New Roman" w:cs="Times New Roman"/>
          <w:sz w:val="24"/>
          <w:szCs w:val="24"/>
        </w:rPr>
        <w:t xml:space="preserve"> </w:t>
      </w:r>
      <w:r w:rsidR="001862DD" w:rsidRPr="00E1438D">
        <w:rPr>
          <w:rFonts w:ascii="Times New Roman" w:hAnsi="Times New Roman" w:cs="Times New Roman"/>
          <w:sz w:val="24"/>
          <w:szCs w:val="24"/>
        </w:rPr>
        <w:t xml:space="preserve">      П</w:t>
      </w:r>
      <w:r w:rsidRPr="00E1438D">
        <w:rPr>
          <w:rFonts w:ascii="Times New Roman" w:hAnsi="Times New Roman" w:cs="Times New Roman"/>
          <w:sz w:val="24"/>
          <w:szCs w:val="24"/>
        </w:rPr>
        <w:t xml:space="preserve">огоди, дед Мороз. </w:t>
      </w:r>
    </w:p>
    <w:p w:rsidR="00631501" w:rsidRPr="00E1438D" w:rsidRDefault="001862DD" w:rsidP="001862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1501" w:rsidRPr="00E1438D">
        <w:rPr>
          <w:rFonts w:ascii="Times New Roman" w:hAnsi="Times New Roman" w:cs="Times New Roman"/>
          <w:sz w:val="24"/>
          <w:szCs w:val="24"/>
        </w:rPr>
        <w:t>Лучше вначале я попробую узнать, где Снегурочка?</w:t>
      </w:r>
    </w:p>
    <w:p w:rsidR="001862DD" w:rsidRPr="00E1438D" w:rsidRDefault="001862DD" w:rsidP="001862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62DD" w:rsidRPr="00E1438D" w:rsidRDefault="001862DD" w:rsidP="001862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i/>
          <w:sz w:val="24"/>
          <w:szCs w:val="24"/>
        </w:rPr>
        <w:t>1.</w:t>
      </w:r>
      <w:r w:rsidRPr="00E1438D">
        <w:rPr>
          <w:rFonts w:ascii="Times New Roman" w:hAnsi="Times New Roman" w:cs="Times New Roman"/>
          <w:b/>
          <w:i/>
          <w:sz w:val="24"/>
          <w:szCs w:val="24"/>
        </w:rPr>
        <w:t>Дед Мороз садится на ледяной стул</w:t>
      </w:r>
      <w:r w:rsidR="00631501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около избушки,</w:t>
      </w:r>
    </w:p>
    <w:p w:rsidR="00631501" w:rsidRPr="00E1438D" w:rsidRDefault="001862DD" w:rsidP="001862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631501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а ведущая стучит в окно.</w:t>
      </w:r>
    </w:p>
    <w:p w:rsidR="005725B2" w:rsidRPr="00E1438D" w:rsidRDefault="005725B2" w:rsidP="001862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A166F5"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как только вед начинает разговаривать с Б.Я., </w:t>
      </w:r>
      <w:r w:rsidR="00552C70" w:rsidRPr="00E1438D">
        <w:rPr>
          <w:rFonts w:ascii="Times New Roman" w:hAnsi="Times New Roman" w:cs="Times New Roman"/>
          <w:b/>
          <w:i/>
          <w:sz w:val="24"/>
          <w:szCs w:val="24"/>
        </w:rPr>
        <w:t>Д.М</w:t>
      </w:r>
      <w:r w:rsidRPr="00E1438D">
        <w:rPr>
          <w:rFonts w:ascii="Times New Roman" w:hAnsi="Times New Roman" w:cs="Times New Roman"/>
          <w:b/>
          <w:i/>
          <w:sz w:val="24"/>
          <w:szCs w:val="24"/>
        </w:rPr>
        <w:t>. потихоньку уходит в домик.</w:t>
      </w:r>
    </w:p>
    <w:p w:rsidR="001862DD" w:rsidRPr="00E1438D" w:rsidRDefault="001862DD" w:rsidP="001862D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1501" w:rsidRPr="00E1438D" w:rsidRDefault="001862DD" w:rsidP="00631501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</w:t>
      </w:r>
      <w:r w:rsidR="005725B2" w:rsidRPr="00E1438D">
        <w:rPr>
          <w:rFonts w:ascii="Times New Roman" w:hAnsi="Times New Roman"/>
          <w:sz w:val="24"/>
          <w:szCs w:val="24"/>
        </w:rPr>
        <w:t xml:space="preserve">              </w:t>
      </w:r>
      <w:r w:rsidRPr="00E1438D">
        <w:rPr>
          <w:rFonts w:ascii="Times New Roman" w:hAnsi="Times New Roman"/>
          <w:sz w:val="24"/>
          <w:szCs w:val="24"/>
        </w:rPr>
        <w:t xml:space="preserve"> </w:t>
      </w:r>
      <w:r w:rsidR="00631501" w:rsidRPr="00E1438D">
        <w:rPr>
          <w:rFonts w:ascii="Times New Roman" w:hAnsi="Times New Roman"/>
          <w:sz w:val="24"/>
          <w:szCs w:val="24"/>
        </w:rPr>
        <w:t>Здравствуй бабушка Яга!</w:t>
      </w:r>
    </w:p>
    <w:p w:rsidR="00631501" w:rsidRPr="00E1438D" w:rsidRDefault="00631501" w:rsidP="001862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Баба Яга выходит из-за избушки.</w:t>
      </w:r>
    </w:p>
    <w:p w:rsidR="001862DD" w:rsidRPr="00E1438D" w:rsidRDefault="00631501" w:rsidP="00186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E1438D">
        <w:rPr>
          <w:rFonts w:ascii="Times New Roman" w:hAnsi="Times New Roman" w:cs="Times New Roman"/>
          <w:sz w:val="24"/>
          <w:szCs w:val="24"/>
        </w:rPr>
        <w:t xml:space="preserve"> </w:t>
      </w:r>
      <w:r w:rsidR="005725B2" w:rsidRPr="00E1438D">
        <w:rPr>
          <w:rFonts w:ascii="Times New Roman" w:hAnsi="Times New Roman" w:cs="Times New Roman"/>
          <w:sz w:val="24"/>
          <w:szCs w:val="24"/>
        </w:rPr>
        <w:t xml:space="preserve">   </w:t>
      </w:r>
      <w:r w:rsidRPr="00E1438D">
        <w:rPr>
          <w:rFonts w:ascii="Times New Roman" w:hAnsi="Times New Roman" w:cs="Times New Roman"/>
          <w:sz w:val="24"/>
          <w:szCs w:val="24"/>
        </w:rPr>
        <w:t>Здорово, здорово… С чем пожаловала?</w:t>
      </w:r>
      <w:r w:rsidR="001862DD" w:rsidRPr="00E14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B2" w:rsidRPr="00E1438D" w:rsidRDefault="001862DD" w:rsidP="005725B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i/>
          <w:sz w:val="24"/>
          <w:szCs w:val="24"/>
        </w:rPr>
        <w:t>(</w:t>
      </w:r>
      <w:r w:rsidR="00631501" w:rsidRPr="00E1438D">
        <w:rPr>
          <w:rFonts w:ascii="Times New Roman" w:hAnsi="Times New Roman" w:cs="Times New Roman"/>
          <w:i/>
          <w:sz w:val="24"/>
          <w:szCs w:val="24"/>
        </w:rPr>
        <w:t>избушке)</w:t>
      </w:r>
      <w:r w:rsidRPr="00E1438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31501" w:rsidRPr="00E1438D">
        <w:rPr>
          <w:rFonts w:ascii="Times New Roman" w:hAnsi="Times New Roman" w:cs="Times New Roman"/>
          <w:sz w:val="24"/>
          <w:szCs w:val="24"/>
        </w:rPr>
        <w:t xml:space="preserve"> А ну ступай от седова с  глаз моих долой! </w:t>
      </w:r>
      <w:r w:rsidRPr="00E1438D">
        <w:rPr>
          <w:rFonts w:ascii="Times New Roman" w:hAnsi="Times New Roman" w:cs="Times New Roman"/>
          <w:sz w:val="24"/>
          <w:szCs w:val="24"/>
        </w:rPr>
        <w:t xml:space="preserve">   </w:t>
      </w:r>
      <w:r w:rsidR="00631501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5725B2" w:rsidRPr="00E1438D">
        <w:rPr>
          <w:rFonts w:ascii="Times New Roman" w:hAnsi="Times New Roman" w:cs="Times New Roman"/>
          <w:b/>
          <w:i/>
          <w:sz w:val="24"/>
          <w:szCs w:val="24"/>
          <w:u w:val="single"/>
        </w:rPr>
        <w:t>збушка убегает.</w:t>
      </w:r>
    </w:p>
    <w:p w:rsidR="00AB507C" w:rsidRPr="00E1438D" w:rsidRDefault="00AB507C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: </w:t>
      </w: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</w:t>
      </w:r>
      <w:r w:rsidR="005725B2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 с чем, а за кем! За Снегурочкой!</w:t>
      </w:r>
    </w:p>
    <w:p w:rsidR="00250233" w:rsidRPr="00E1438D" w:rsidRDefault="00AB507C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де ты её прячешь?</w:t>
      </w:r>
    </w:p>
    <w:p w:rsidR="001862DD" w:rsidRPr="00E1438D" w:rsidRDefault="001862DD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AB507C" w:rsidRPr="00E1438D" w:rsidRDefault="00250233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аба Яг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AB507C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а кто прячет – то!</w:t>
      </w:r>
    </w:p>
    <w:p w:rsidR="00AB507C" w:rsidRPr="00E1438D" w:rsidRDefault="00250233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AB507C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идим вот, чай пьём, болтаем о том, о сём! </w:t>
      </w:r>
    </w:p>
    <w:p w:rsidR="001862DD" w:rsidRPr="00E1438D" w:rsidRDefault="00AB507C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ейчас я её позову!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1862DD" w:rsidRPr="00E1438D" w:rsidRDefault="001862DD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862DD" w:rsidRPr="00E1438D" w:rsidRDefault="001862DD" w:rsidP="001862DD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>Выходит из зала, надевает одежду снегурки</w:t>
      </w:r>
      <w:r w:rsidR="005725B2" w:rsidRPr="00E1438D">
        <w:rPr>
          <w:rFonts w:ascii="Times New Roman" w:eastAsia="Times New Roman" w:hAnsi="Times New Roman"/>
          <w:b/>
          <w:i/>
          <w:color w:val="252525"/>
          <w:sz w:val="24"/>
          <w:szCs w:val="24"/>
          <w:lang w:eastAsia="ru-RU"/>
        </w:rPr>
        <w:t xml:space="preserve"> ( шубку, шапку</w:t>
      </w:r>
    </w:p>
    <w:p w:rsidR="00250233" w:rsidRPr="00E1438D" w:rsidRDefault="00AB507C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1862DD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(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выходит переодетая в снегурочку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)</w:t>
      </w:r>
    </w:p>
    <w:p w:rsidR="00AB507C" w:rsidRPr="00E1438D" w:rsidRDefault="00AB507C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AB507C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Это ты Снегурочка?</w:t>
      </w:r>
    </w:p>
    <w:p w:rsidR="00250233" w:rsidRPr="00E1438D" w:rsidRDefault="00250233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аба Яг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AB507C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у конечно я Снегурочка! Правда, дети?</w:t>
      </w:r>
    </w:p>
    <w:p w:rsidR="007C6E9A" w:rsidRPr="00E1438D" w:rsidRDefault="007C6E9A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И Дед Мороз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о мной в избушке чаёк пил! </w:t>
      </w:r>
    </w:p>
    <w:p w:rsidR="00250233" w:rsidRPr="00E1438D" w:rsidRDefault="007C6E9A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душка, выходи!</w:t>
      </w:r>
    </w:p>
    <w:p w:rsidR="007C6E9A" w:rsidRPr="00E1438D" w:rsidRDefault="007C6E9A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725B2" w:rsidRPr="00E1438D" w:rsidRDefault="00250233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Выходит Водяной переодетый в Д. М</w:t>
      </w:r>
      <w:r w:rsidR="005725B2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 </w:t>
      </w:r>
      <w:r w:rsidR="005725B2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-( из-за елки выглядывает)</w:t>
      </w:r>
    </w:p>
    <w:p w:rsidR="00250233" w:rsidRPr="00E1438D" w:rsidRDefault="00250233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.</w:t>
      </w:r>
      <w:r w:rsidR="00552C70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( </w:t>
      </w:r>
      <w:r w:rsidR="005A5166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шуба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с зелёной бородой</w:t>
      </w:r>
      <w:r w:rsidR="008E54B7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 </w:t>
      </w:r>
    </w:p>
    <w:p w:rsidR="007C6E9A" w:rsidRPr="00E1438D" w:rsidRDefault="007C6E9A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одяной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7C6E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ВОТ И Я !</w:t>
      </w:r>
      <w:r w:rsidR="007C6E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дравствуйте, детишки!</w:t>
      </w:r>
    </w:p>
    <w:p w:rsidR="00250233" w:rsidRPr="00E1438D" w:rsidRDefault="007C6E9A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й, кто это?</w:t>
      </w:r>
    </w:p>
    <w:p w:rsidR="007C6E9A" w:rsidRPr="00E1438D" w:rsidRDefault="007C6E9A" w:rsidP="00AB50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8E54B7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аба Яг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8E54B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ед Мороз это, али не признала! </w:t>
      </w:r>
    </w:p>
    <w:p w:rsidR="00250233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мый настоящий Дед Мороз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и шуба, и шапка, и борода…</w:t>
      </w:r>
    </w:p>
    <w:p w:rsidR="008E54B7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почему у него борода зелёная?</w:t>
      </w:r>
    </w:p>
    <w:p w:rsidR="008E54B7" w:rsidRPr="00E1438D" w:rsidRDefault="00250233" w:rsidP="00555E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аба Яг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8E54B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Э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о милая  экология плохая,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ода грязная,</w:t>
      </w:r>
    </w:p>
    <w:p w:rsidR="00250233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от умылся наш дедок в болоте разок -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т и позеленела….</w:t>
      </w:r>
    </w:p>
    <w:p w:rsidR="008E54B7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 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чего не понимаю…</w:t>
      </w:r>
    </w:p>
    <w:p w:rsidR="00250233" w:rsidRPr="00E1438D" w:rsidRDefault="008E54B7" w:rsidP="008E54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                                     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выходит Дед Мороз</w:t>
      </w:r>
      <w:r w:rsidR="005725B2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( настоящий)</w:t>
      </w:r>
    </w:p>
    <w:p w:rsidR="005725B2" w:rsidRPr="00E1438D" w:rsidRDefault="005725B2" w:rsidP="008E54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</w:p>
    <w:p w:rsidR="008E54B7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настоящий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:</w:t>
      </w:r>
    </w:p>
    <w:p w:rsidR="008E54B7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8E54B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а что тут понимать! Обманывают они вас! </w:t>
      </w:r>
    </w:p>
    <w:p w:rsidR="00250233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давайте мою внучку! А то в сосульку превращу!</w:t>
      </w:r>
    </w:p>
    <w:p w:rsidR="008E54B7" w:rsidRPr="00E1438D" w:rsidRDefault="008E54B7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8E54B7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-Я –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8E54B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й! Сынок! Патютюня! На помощь! </w:t>
      </w:r>
    </w:p>
    <w:p w:rsidR="003E6E2E" w:rsidRPr="00E1438D" w:rsidRDefault="008E54B7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аму с дядькой заморозить хотят! </w:t>
      </w:r>
    </w:p>
    <w:p w:rsidR="00250233" w:rsidRPr="00E1438D" w:rsidRDefault="003E6E2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ежатся от холода, приседает, прикрываясь одеждами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)</w:t>
      </w:r>
    </w:p>
    <w:p w:rsidR="003E6E2E" w:rsidRPr="00E1438D" w:rsidRDefault="003E6E2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3E6E2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Заходит Патютюня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</w:t>
      </w:r>
    </w:p>
    <w:p w:rsidR="003E6E2E" w:rsidRPr="00E1438D" w:rsidRDefault="003E6E2E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</w:p>
    <w:p w:rsidR="00250233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. М</w:t>
      </w:r>
      <w:r w:rsidR="003E6E2E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.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ынок!? …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куда!?</w:t>
      </w:r>
    </w:p>
    <w:p w:rsidR="003E6E2E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-Я</w:t>
      </w:r>
      <w:r w:rsidR="003E6E2E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:   </w:t>
      </w:r>
      <w:r w:rsidR="005725B2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="003E6E2E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куда, откуда - от верблюда! 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 xml:space="preserve">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е видишь – вылитый  Кощеюшка! </w:t>
      </w:r>
    </w:p>
    <w:p w:rsidR="00250233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авда, красавец?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E6E2E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. М</w:t>
      </w:r>
      <w:r w:rsidR="003E6E2E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.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обходит Патютюню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</w:p>
    <w:p w:rsidR="00250233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– Да уж, действительно красавец…</w:t>
      </w:r>
    </w:p>
    <w:p w:rsidR="00555E87" w:rsidRPr="00E1438D" w:rsidRDefault="00555E87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А может он не на кощея похож. А на Лешего …. </w:t>
      </w:r>
    </w:p>
    <w:p w:rsidR="00555E87" w:rsidRPr="00E1438D" w:rsidRDefault="00555E87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или Змея Горыныча</w:t>
      </w:r>
    </w:p>
    <w:p w:rsidR="005725B2" w:rsidRPr="00E1438D" w:rsidRDefault="005725B2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5E87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-Я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   </w:t>
      </w:r>
      <w:r w:rsidR="00555E87"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u w:val="single"/>
          <w:lang w:eastAsia="ru-RU"/>
        </w:rPr>
        <w:t>( осмелев, берет под руку Д.М.)</w:t>
      </w:r>
    </w:p>
    <w:p w:rsidR="00555E87" w:rsidRPr="00E1438D" w:rsidRDefault="00555E87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 xml:space="preserve">             </w:t>
      </w:r>
      <w:r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u w:val="single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бе бы все шутки шутить!</w:t>
      </w:r>
    </w:p>
    <w:p w:rsidR="003E6E2E" w:rsidRPr="00E1438D" w:rsidRDefault="00555E87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ак я и говорю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подрос сынуля, женить пора, 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тобы хоть от жены ума-разума набраться.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внучка у тебя – и красавица, и умница…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A5166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одяной</w:t>
      </w:r>
      <w:r w:rsidR="005A5166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( </w:t>
      </w:r>
      <w:r w:rsidR="005A5166"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в тон Б.Я</w:t>
      </w:r>
      <w:r w:rsidR="005A5166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)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3E6E2E" w:rsidRPr="00E1438D" w:rsidRDefault="005A5166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т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значит, честным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ирком, да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вадебку и сыграем! 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дственничками будем!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потирает руки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)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E6E2E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. М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 Снегурочку спросили? 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меня-то попросили?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Ну, жулики!</w:t>
      </w:r>
    </w:p>
    <w:p w:rsidR="003E6E2E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давайте сейчас же внучку, пока я вас всех не заморозил! 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 убирайтесь в лес, и жениха этого,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тютю… Тьфу!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атютюшу вашего прихватите! </w:t>
      </w:r>
    </w:p>
    <w:p w:rsidR="00250233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давайте вн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чку, а то нам на праздник пора!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E6E2E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-Я и Водяной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испугавшись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дадим! Отдадим! </w:t>
      </w:r>
    </w:p>
    <w:p w:rsidR="00250233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ы пошутили! Сейчас приведем!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555E87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  <w:t>Б-Я, Водяной, Патютюня  отходят в сторону и громко шепчутся</w:t>
      </w:r>
      <w:r w:rsidR="005A5166"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  <w:t>, чтоб всем было слышно</w:t>
      </w:r>
    </w:p>
    <w:p w:rsidR="00555E87" w:rsidRPr="00E1438D" w:rsidRDefault="00555E87" w:rsidP="005725B2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  <w:t>А д.М.  как-будто</w:t>
      </w:r>
      <w:r w:rsidR="005725B2"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разглядывает елку, </w:t>
      </w:r>
      <w:r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  <w:t xml:space="preserve"> что-то вспомнил, ушел за елку или в дом</w:t>
      </w:r>
    </w:p>
    <w:p w:rsidR="003E6E2E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</w:p>
    <w:p w:rsidR="00250233" w:rsidRPr="00E1438D" w:rsidRDefault="003E6E2E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-Я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берет Снегурку дед!</w:t>
      </w:r>
    </w:p>
    <w:p w:rsidR="00250233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атютюня</w:t>
      </w:r>
      <w:r w:rsidR="003E6E2E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другой, похоже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й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нет?</w:t>
      </w:r>
    </w:p>
    <w:p w:rsidR="00250233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одяной 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 </w:t>
      </w:r>
      <w:r w:rsidR="00555E87"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патютюне</w:t>
      </w:r>
      <w:r w:rsidR="00555E87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)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ы сосульку-то возьми да в прическу ей воткни.</w:t>
      </w:r>
    </w:p>
    <w:p w:rsidR="00250233" w:rsidRPr="00E1438D" w:rsidRDefault="00250233" w:rsidP="003E6E2E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 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на с заколочкой такой забудет свой язык родной!</w:t>
      </w:r>
    </w:p>
    <w:p w:rsidR="005A5166" w:rsidRPr="00E1438D" w:rsidRDefault="00250233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-Я</w:t>
      </w:r>
      <w:r w:rsidR="00555E87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           Заколдуем: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 она деду будет не нужна!</w:t>
      </w:r>
    </w:p>
    <w:p w:rsidR="00250233" w:rsidRPr="00E1438D" w:rsidRDefault="005A5166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( хлопают друг друга по плечам и бурно радуются)</w:t>
      </w:r>
    </w:p>
    <w:p w:rsidR="005A5166" w:rsidRPr="00E1438D" w:rsidRDefault="005A5166" w:rsidP="003E6E2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Затем</w:t>
      </w:r>
    </w:p>
    <w:p w:rsidR="005A5166" w:rsidRPr="00E1438D" w:rsidRDefault="00250233" w:rsidP="005A51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Они выводят Снегурочку</w:t>
      </w:r>
      <w:r w:rsidR="001862DD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 ( в наушниках)</w:t>
      </w:r>
    </w:p>
    <w:p w:rsidR="005A5166" w:rsidRPr="00E1438D" w:rsidRDefault="00250233" w:rsidP="005A5166">
      <w:pPr>
        <w:pStyle w:val="a3"/>
        <w:numPr>
          <w:ilvl w:val="0"/>
          <w:numId w:val="2"/>
        </w:numPr>
        <w:shd w:val="clear" w:color="auto" w:fill="FFFFFF"/>
        <w:spacing w:after="0" w:line="285" w:lineRule="atLeast"/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и на глазах у детей втыкают </w:t>
      </w:r>
      <w:r w:rsidR="005A5166"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ей </w:t>
      </w:r>
      <w:r w:rsidR="005A5166"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u w:val="single"/>
          <w:lang w:eastAsia="ru-RU"/>
        </w:rPr>
        <w:t>заколку-сосульку</w:t>
      </w:r>
      <w:r w:rsidR="005A5166"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 в прическу.</w:t>
      </w:r>
    </w:p>
    <w:p w:rsidR="005A5166" w:rsidRPr="00E1438D" w:rsidRDefault="00250233" w:rsidP="005A5166">
      <w:pPr>
        <w:pStyle w:val="a3"/>
        <w:numPr>
          <w:ilvl w:val="0"/>
          <w:numId w:val="2"/>
        </w:numPr>
        <w:shd w:val="clear" w:color="auto" w:fill="FFFFFF"/>
        <w:spacing w:after="240" w:line="285" w:lineRule="atLeast"/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  <w:t xml:space="preserve">Раздается звон, </w:t>
      </w:r>
    </w:p>
    <w:p w:rsidR="00250233" w:rsidRPr="00E1438D" w:rsidRDefault="00250233" w:rsidP="005A5166">
      <w:pPr>
        <w:pStyle w:val="a3"/>
        <w:numPr>
          <w:ilvl w:val="0"/>
          <w:numId w:val="2"/>
        </w:numPr>
        <w:shd w:val="clear" w:color="auto" w:fill="FFFFFF"/>
        <w:spacing w:after="240" w:line="285" w:lineRule="atLeast"/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  <w:t>Снегурочка: «АХ!»</w:t>
      </w:r>
    </w:p>
    <w:p w:rsidR="005A5166" w:rsidRPr="00E1438D" w:rsidRDefault="005725B2" w:rsidP="005A5166">
      <w:pPr>
        <w:pStyle w:val="a3"/>
        <w:numPr>
          <w:ilvl w:val="0"/>
          <w:numId w:val="2"/>
        </w:numPr>
        <w:shd w:val="clear" w:color="auto" w:fill="FFFFFF"/>
        <w:spacing w:after="240" w:line="285" w:lineRule="atLeast"/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/>
          <w:b/>
          <w:i/>
          <w:iCs/>
          <w:color w:val="252525"/>
          <w:sz w:val="24"/>
          <w:szCs w:val="24"/>
          <w:lang w:eastAsia="ru-RU"/>
        </w:rPr>
        <w:t>Б.Я. подводит снегурку к Д.М, который вышел из-за елки</w:t>
      </w:r>
    </w:p>
    <w:p w:rsidR="00250233" w:rsidRPr="00E1438D" w:rsidRDefault="00250233" w:rsidP="006315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lastRenderedPageBreak/>
        <w:t>Б-Я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т твоя внучка, тут!</w:t>
      </w:r>
    </w:p>
    <w:p w:rsidR="005A5166" w:rsidRPr="00E1438D" w:rsidRDefault="00250233" w:rsidP="006315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. М</w:t>
      </w:r>
      <w:r w:rsidR="005A5166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.: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    (</w:t>
      </w:r>
      <w:r w:rsidR="005A5166"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обнимает снегурку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)  </w:t>
      </w:r>
    </w:p>
    <w:p w:rsidR="005A5166" w:rsidRPr="00E1438D" w:rsidRDefault="005A5166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у, пойдем, ребята ждут!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5725B2" w:rsidRPr="00E1438D" w:rsidRDefault="005725B2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A5166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-к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(капризно)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е хочу к тебе на елку! Мне все надоело! </w:t>
      </w:r>
    </w:p>
    <w:p w:rsidR="00250233" w:rsidRPr="00E1438D" w:rsidRDefault="005A5166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Я вот с ними хочу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…</w:t>
      </w:r>
    </w:p>
    <w:p w:rsidR="005725B2" w:rsidRPr="00E1438D" w:rsidRDefault="005725B2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31501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. М.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r w:rsidR="005A5166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Что такое? Ты больна?</w:t>
      </w:r>
    </w:p>
    <w:p w:rsidR="00250233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-Я</w:t>
      </w:r>
      <w:r w:rsidR="00631501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в сторону</w:t>
      </w:r>
      <w:r w:rsidR="00631501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) 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олдована она! Хи-хи-хи!</w:t>
      </w:r>
    </w:p>
    <w:p w:rsidR="00631501" w:rsidRPr="00E1438D" w:rsidRDefault="00631501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631501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Д. М.: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т так происшествие, вот так Новый год!</w:t>
      </w:r>
    </w:p>
    <w:p w:rsidR="001862DD" w:rsidRPr="00E1438D" w:rsidRDefault="001862DD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В это время Б.Я., Патютюня и   Водяной    незаметно уходят</w:t>
      </w:r>
    </w:p>
    <w:p w:rsidR="001862DD" w:rsidRPr="00E1438D" w:rsidRDefault="001862DD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</w:p>
    <w:p w:rsidR="001862DD" w:rsidRPr="00E1438D" w:rsidRDefault="00250233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  <w:r w:rsidR="001862DD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Что же делать, как ее расколдовать? </w:t>
      </w:r>
    </w:p>
    <w:p w:rsidR="00250233" w:rsidRPr="00E1438D" w:rsidRDefault="001862DD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бята вы готовы помогать?</w:t>
      </w:r>
    </w:p>
    <w:p w:rsidR="005725B2" w:rsidRPr="00E1438D" w:rsidRDefault="005725B2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1862DD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ЕБ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до ей припомнить снова наши три волшебных слова…</w:t>
      </w:r>
    </w:p>
    <w:p w:rsidR="005725B2" w:rsidRPr="00E1438D" w:rsidRDefault="005725B2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1862DD" w:rsidRPr="00E1438D" w:rsidRDefault="00250233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ВСЕ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: </w:t>
      </w:r>
      <w:r w:rsidR="001862DD"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 xml:space="preserve">         </w:t>
      </w:r>
      <w:r w:rsidR="005725B2"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 xml:space="preserve">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Пожалуйста, спасибо, извините.</w:t>
      </w:r>
    </w:p>
    <w:p w:rsidR="0060489A" w:rsidRPr="00E1438D" w:rsidRDefault="0060489A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</w:p>
    <w:p w:rsidR="00250233" w:rsidRPr="00E1438D" w:rsidRDefault="00250233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урочк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1862DD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то? Какая ерунда! Не слыхала никогда!</w:t>
      </w:r>
    </w:p>
    <w:p w:rsidR="00696F88" w:rsidRPr="00E1438D" w:rsidRDefault="00696F88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1862DD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нучка, вот тебе конфетка!</w:t>
      </w:r>
    </w:p>
    <w:p w:rsidR="00250233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урочка:</w:t>
      </w:r>
      <w:r w:rsidR="001862DD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ай её скорей сюда!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 </w:t>
      </w:r>
      <w:r w:rsidR="00696F88"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тянется)</w:t>
      </w:r>
    </w:p>
    <w:p w:rsidR="00696F88" w:rsidRPr="00E1438D" w:rsidRDefault="00696F88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1862DD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ти какое слово нужно сказать Снегурочке?</w:t>
      </w:r>
    </w:p>
    <w:p w:rsidR="0060489A" w:rsidRPr="00E1438D" w:rsidRDefault="0060489A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Дети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 ПОЖАЛУЙСТ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696F88" w:rsidRPr="00E1438D" w:rsidRDefault="00696F88" w:rsidP="001862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696F88" w:rsidP="006048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Вед</w:t>
      </w:r>
      <w:r w:rsidR="00250233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: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негурочка попробуй повторить это слово.</w:t>
      </w:r>
    </w:p>
    <w:p w:rsidR="00250233" w:rsidRPr="00E1438D" w:rsidRDefault="0060489A" w:rsidP="006048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                    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Снегурочка повторяет по слогам.</w:t>
      </w:r>
    </w:p>
    <w:p w:rsidR="00250233" w:rsidRPr="00E1438D" w:rsidRDefault="00250233" w:rsidP="006048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ушай внучка на здоровье?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(отдаёт конфету)</w:t>
      </w:r>
    </w:p>
    <w:p w:rsidR="00250233" w:rsidRPr="00E1438D" w:rsidRDefault="00696F88" w:rsidP="00696F8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теперь какое слово?</w:t>
      </w:r>
    </w:p>
    <w:p w:rsidR="00250233" w:rsidRPr="00E1438D" w:rsidRDefault="00696F88" w:rsidP="00696F8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ти, помогите снова!</w:t>
      </w:r>
    </w:p>
    <w:p w:rsidR="0060489A" w:rsidRPr="00E1438D" w:rsidRDefault="0060489A" w:rsidP="00696F8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696F8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Дети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 Спасибо!</w:t>
      </w:r>
    </w:p>
    <w:p w:rsidR="00250233" w:rsidRPr="00E1438D" w:rsidRDefault="00696F88" w:rsidP="00696F8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                           </w:t>
      </w:r>
      <w:r w:rsidR="00250233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  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Снегурочка повторяет</w:t>
      </w:r>
      <w:r w:rsidR="0060489A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 и расколдовывается</w:t>
      </w:r>
    </w:p>
    <w:p w:rsidR="00696F88" w:rsidRPr="00E1438D" w:rsidRDefault="00696F88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250233" w:rsidRPr="00E1438D" w:rsidRDefault="00250233" w:rsidP="00696F8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урочк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й, ребята, извините вы за глупости меня!</w:t>
      </w:r>
    </w:p>
    <w:p w:rsidR="00250233" w:rsidRPr="00E1438D" w:rsidRDefault="00250233" w:rsidP="00696F8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ы теперь совсем здорова!</w:t>
      </w:r>
    </w:p>
    <w:p w:rsidR="00696F88" w:rsidRPr="00E1438D" w:rsidRDefault="00696F88" w:rsidP="00696F8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дсказали только два,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ы тебе волшебных слова.</w:t>
      </w:r>
    </w:p>
    <w:p w:rsidR="00696F88" w:rsidRPr="00E1438D" w:rsidRDefault="00696F88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Третье вспомнила сама!</w:t>
      </w:r>
    </w:p>
    <w:p w:rsidR="00250233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                           </w:t>
      </w:r>
    </w:p>
    <w:p w:rsidR="00250233" w:rsidRPr="00E1438D" w:rsidRDefault="00250233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урочк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лдовство не повторится! Продолжаем веселиться.</w:t>
      </w:r>
    </w:p>
    <w:p w:rsidR="00696F88" w:rsidRPr="00E1438D" w:rsidRDefault="00696F88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A166F5" w:rsidRPr="00E1438D" w:rsidRDefault="00696F88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.М.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 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ы и пели, танцевали, но давно мы не играли    </w:t>
      </w:r>
    </w:p>
    <w:p w:rsidR="00A166F5" w:rsidRPr="00E1438D" w:rsidRDefault="00A166F5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ыходите  поскорей</w:t>
      </w:r>
    </w:p>
    <w:p w:rsidR="00696F88" w:rsidRPr="00E1438D" w:rsidRDefault="00A166F5" w:rsidP="00A1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 xml:space="preserve">             поскорей                                              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                         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  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                                       </w:t>
      </w:r>
      <w:r w:rsidR="00696F88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</w:p>
    <w:p w:rsidR="008D696A" w:rsidRPr="00E1438D" w:rsidRDefault="008D696A" w:rsidP="008D696A">
      <w:pPr>
        <w:pStyle w:val="a8"/>
        <w:spacing w:before="0" w:beforeAutospacing="0" w:after="0" w:afterAutospacing="0"/>
      </w:pPr>
      <w:r w:rsidRPr="00E1438D">
        <w:rPr>
          <w:b/>
          <w:bCs/>
          <w:u w:val="single"/>
        </w:rPr>
        <w:t>Снегурка</w:t>
      </w:r>
      <w:r w:rsidRPr="00E1438D">
        <w:rPr>
          <w:b/>
          <w:bCs/>
        </w:rPr>
        <w:t>:</w:t>
      </w:r>
      <w:r w:rsidRPr="00E1438D">
        <w:t xml:space="preserve">       Предлагаю поиграть </w:t>
      </w:r>
    </w:p>
    <w:p w:rsidR="008D696A" w:rsidRPr="00E1438D" w:rsidRDefault="008D696A" w:rsidP="008D696A">
      <w:pPr>
        <w:pStyle w:val="a8"/>
        <w:spacing w:before="0" w:beforeAutospacing="0" w:after="0" w:afterAutospacing="0"/>
      </w:pPr>
      <w:r w:rsidRPr="00E1438D">
        <w:t xml:space="preserve">                        с моими разноцветными снежинками</w:t>
      </w:r>
    </w:p>
    <w:p w:rsidR="008D696A" w:rsidRPr="00E1438D" w:rsidRDefault="008D696A" w:rsidP="008D696A">
      <w:pPr>
        <w:pStyle w:val="a8"/>
        <w:spacing w:before="0" w:beforeAutospacing="0" w:after="0" w:afterAutospacing="0"/>
      </w:pPr>
    </w:p>
    <w:p w:rsidR="008D696A" w:rsidRPr="00E1438D" w:rsidRDefault="0060489A" w:rsidP="008D696A">
      <w:pPr>
        <w:pStyle w:val="a8"/>
        <w:spacing w:before="0" w:beforeAutospacing="0" w:after="0" w:afterAutospacing="0"/>
        <w:jc w:val="center"/>
        <w:rPr>
          <w:b/>
          <w:u w:val="single"/>
        </w:rPr>
      </w:pPr>
      <w:r w:rsidRPr="00E1438D">
        <w:rPr>
          <w:b/>
          <w:u w:val="single"/>
        </w:rPr>
        <w:t>3</w:t>
      </w:r>
      <w:r w:rsidR="008D696A" w:rsidRPr="00E1438D">
        <w:rPr>
          <w:b/>
          <w:u w:val="single"/>
        </w:rPr>
        <w:t xml:space="preserve"> Игра «Разноцветные снежинки»</w:t>
      </w:r>
      <w:r w:rsidR="00552C70" w:rsidRPr="00E1438D">
        <w:rPr>
          <w:b/>
          <w:u w:val="single"/>
        </w:rPr>
        <w:t xml:space="preserve"> </w:t>
      </w:r>
    </w:p>
    <w:p w:rsidR="008D696A" w:rsidRPr="00E1438D" w:rsidRDefault="008D696A" w:rsidP="008D696A">
      <w:pPr>
        <w:pStyle w:val="a8"/>
        <w:spacing w:before="0" w:beforeAutospacing="0" w:after="0" w:afterAutospacing="0"/>
        <w:rPr>
          <w:i/>
        </w:rPr>
      </w:pPr>
      <w:r w:rsidRPr="00E1438D">
        <w:rPr>
          <w:i/>
        </w:rPr>
        <w:t>Дети берут по 1 снежинке : голубого, белого или розового цвета.</w:t>
      </w:r>
    </w:p>
    <w:p w:rsidR="008D696A" w:rsidRPr="00E1438D" w:rsidRDefault="008D696A" w:rsidP="008D696A">
      <w:pPr>
        <w:pStyle w:val="a8"/>
        <w:spacing w:before="0" w:beforeAutospacing="0" w:after="0" w:afterAutospacing="0"/>
        <w:rPr>
          <w:i/>
        </w:rPr>
      </w:pPr>
      <w:r w:rsidRPr="00E1438D">
        <w:rPr>
          <w:i/>
        </w:rPr>
        <w:t>1часть муз. – танцуют со снежинкой</w:t>
      </w:r>
    </w:p>
    <w:p w:rsidR="008D696A" w:rsidRPr="00E1438D" w:rsidRDefault="008D696A" w:rsidP="008D696A">
      <w:pPr>
        <w:pStyle w:val="a8"/>
        <w:spacing w:before="0" w:beforeAutospacing="0" w:after="0" w:afterAutospacing="0"/>
        <w:rPr>
          <w:i/>
        </w:rPr>
      </w:pPr>
      <w:r w:rsidRPr="00E1438D">
        <w:rPr>
          <w:i/>
        </w:rPr>
        <w:t>2 часть – ищут пару по цвету</w:t>
      </w:r>
    </w:p>
    <w:p w:rsidR="0060489A" w:rsidRPr="00E1438D" w:rsidRDefault="0060489A" w:rsidP="0060489A">
      <w:pPr>
        <w:pStyle w:val="a8"/>
        <w:spacing w:before="0" w:beforeAutospacing="0" w:after="0" w:afterAutospacing="0"/>
      </w:pPr>
    </w:p>
    <w:p w:rsidR="00F55799" w:rsidRPr="00E1438D" w:rsidRDefault="0060489A" w:rsidP="0060489A">
      <w:pPr>
        <w:pStyle w:val="a8"/>
        <w:spacing w:before="0" w:beforeAutospacing="0" w:after="0" w:afterAutospacing="0" w:line="276" w:lineRule="auto"/>
        <w:rPr>
          <w:b/>
          <w:i/>
          <w:u w:val="single"/>
        </w:rPr>
      </w:pPr>
      <w:r w:rsidRPr="00E1438D">
        <w:rPr>
          <w:b/>
        </w:rPr>
        <w:t>С</w:t>
      </w:r>
      <w:r w:rsidR="00F55799" w:rsidRPr="00E1438D">
        <w:rPr>
          <w:b/>
        </w:rPr>
        <w:t>негурочка:</w:t>
      </w:r>
      <w:r w:rsidR="00F55799" w:rsidRPr="00E1438D">
        <w:t xml:space="preserve"> Вот и время для подарков.</w:t>
      </w:r>
    </w:p>
    <w:p w:rsidR="00F55799" w:rsidRPr="00E1438D" w:rsidRDefault="00F55799" w:rsidP="006048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1438D">
        <w:rPr>
          <w:rFonts w:ascii="Times New Roman" w:hAnsi="Times New Roman" w:cs="Times New Roman"/>
          <w:sz w:val="24"/>
          <w:szCs w:val="24"/>
        </w:rPr>
        <w:t>: Подождите-ка, ребятки</w:t>
      </w:r>
    </w:p>
    <w:p w:rsidR="0060489A" w:rsidRPr="00E1438D" w:rsidRDefault="00F55799" w:rsidP="00F55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     Через несколько минут принесут сюда </w:t>
      </w:r>
      <w:r w:rsidR="005560BB" w:rsidRPr="00E1438D">
        <w:rPr>
          <w:rFonts w:ascii="Times New Roman" w:hAnsi="Times New Roman" w:cs="Times New Roman"/>
          <w:sz w:val="24"/>
          <w:szCs w:val="24"/>
        </w:rPr>
        <w:t xml:space="preserve">мой </w:t>
      </w:r>
      <w:r w:rsidRPr="00E1438D">
        <w:rPr>
          <w:rFonts w:ascii="Times New Roman" w:hAnsi="Times New Roman" w:cs="Times New Roman"/>
          <w:sz w:val="24"/>
          <w:szCs w:val="24"/>
        </w:rPr>
        <w:t>сундук!</w:t>
      </w:r>
    </w:p>
    <w:p w:rsidR="00F55799" w:rsidRPr="00E1438D" w:rsidRDefault="0060489A" w:rsidP="00F55799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 </w:t>
      </w:r>
      <w:r w:rsidRPr="00E1438D">
        <w:rPr>
          <w:rFonts w:ascii="Times New Roman" w:hAnsi="Times New Roman" w:cs="Times New Roman"/>
          <w:i/>
          <w:sz w:val="24"/>
          <w:szCs w:val="24"/>
          <w:u w:val="single"/>
        </w:rPr>
        <w:t>уходят со снегуркой за елку)</w:t>
      </w:r>
    </w:p>
    <w:p w:rsidR="00F55799" w:rsidRPr="00E1438D" w:rsidRDefault="00F55799" w:rsidP="00F5579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1.Баб</w:t>
      </w:r>
      <w:r w:rsidR="0060489A" w:rsidRPr="00E1438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1438D">
        <w:rPr>
          <w:rFonts w:ascii="Times New Roman" w:hAnsi="Times New Roman" w:cs="Times New Roman"/>
          <w:b/>
          <w:i/>
          <w:sz w:val="24"/>
          <w:szCs w:val="24"/>
        </w:rPr>
        <w:t xml:space="preserve"> Яга, Водяной, Патютюня с грохотом и кряхтеньем тащат сундук. </w:t>
      </w:r>
    </w:p>
    <w:p w:rsidR="00F55799" w:rsidRPr="00E1438D" w:rsidRDefault="00F55799" w:rsidP="00F5579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i/>
          <w:sz w:val="24"/>
          <w:szCs w:val="24"/>
        </w:rPr>
        <w:t>2.Останавливаются перед ёлкой.</w:t>
      </w:r>
    </w:p>
    <w:p w:rsidR="00F55799" w:rsidRPr="00E1438D" w:rsidRDefault="00F55799" w:rsidP="00F557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E1438D">
        <w:rPr>
          <w:rFonts w:ascii="Times New Roman" w:hAnsi="Times New Roman" w:cs="Times New Roman"/>
          <w:sz w:val="24"/>
          <w:szCs w:val="24"/>
        </w:rPr>
        <w:t xml:space="preserve">     </w:t>
      </w:r>
      <w:r w:rsidR="0060489A" w:rsidRPr="00E1438D">
        <w:rPr>
          <w:rFonts w:ascii="Times New Roman" w:hAnsi="Times New Roman" w:cs="Times New Roman"/>
          <w:sz w:val="24"/>
          <w:szCs w:val="24"/>
        </w:rPr>
        <w:t xml:space="preserve">   </w:t>
      </w:r>
      <w:r w:rsidRPr="00E1438D">
        <w:rPr>
          <w:rFonts w:ascii="Times New Roman" w:hAnsi="Times New Roman" w:cs="Times New Roman"/>
          <w:sz w:val="24"/>
          <w:szCs w:val="24"/>
        </w:rPr>
        <w:t>Открывайте, что стоите?</w:t>
      </w:r>
    </w:p>
    <w:p w:rsidR="00F55799" w:rsidRPr="00E1438D" w:rsidRDefault="00F55799" w:rsidP="00F55799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   </w:t>
      </w:r>
      <w:r w:rsidR="0060489A" w:rsidRPr="00E1438D">
        <w:rPr>
          <w:rFonts w:ascii="Times New Roman" w:hAnsi="Times New Roman"/>
          <w:sz w:val="24"/>
          <w:szCs w:val="24"/>
        </w:rPr>
        <w:t xml:space="preserve">     </w:t>
      </w:r>
      <w:r w:rsidRPr="00E1438D">
        <w:rPr>
          <w:rFonts w:ascii="Times New Roman" w:hAnsi="Times New Roman"/>
          <w:sz w:val="24"/>
          <w:szCs w:val="24"/>
        </w:rPr>
        <w:t>И на нас, на всех делите!</w:t>
      </w:r>
    </w:p>
    <w:p w:rsidR="00F55799" w:rsidRPr="00E1438D" w:rsidRDefault="00F55799" w:rsidP="00F5579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Водяной:</w:t>
      </w:r>
      <w:r w:rsidRPr="00E1438D">
        <w:rPr>
          <w:rFonts w:ascii="Times New Roman" w:hAnsi="Times New Roman" w:cs="Times New Roman"/>
          <w:sz w:val="24"/>
          <w:szCs w:val="24"/>
        </w:rPr>
        <w:t xml:space="preserve"> </w:t>
      </w:r>
      <w:r w:rsidRPr="00E1438D">
        <w:rPr>
          <w:rFonts w:ascii="Times New Roman" w:hAnsi="Times New Roman" w:cs="Times New Roman"/>
          <w:i/>
          <w:sz w:val="24"/>
          <w:szCs w:val="24"/>
        </w:rPr>
        <w:t>(возится с замком)</w:t>
      </w:r>
    </w:p>
    <w:p w:rsidR="00F55799" w:rsidRPr="00E1438D" w:rsidRDefault="00F55799" w:rsidP="00F55799">
      <w:pPr>
        <w:pStyle w:val="a3"/>
        <w:spacing w:after="0"/>
        <w:ind w:left="1080"/>
        <w:rPr>
          <w:rFonts w:ascii="Times New Roman" w:hAnsi="Times New Roman"/>
          <w:i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    </w:t>
      </w:r>
      <w:r w:rsidR="0060489A" w:rsidRPr="00E1438D">
        <w:rPr>
          <w:rFonts w:ascii="Times New Roman" w:hAnsi="Times New Roman"/>
          <w:sz w:val="24"/>
          <w:szCs w:val="24"/>
        </w:rPr>
        <w:t xml:space="preserve">    </w:t>
      </w:r>
      <w:r w:rsidRPr="00E1438D">
        <w:rPr>
          <w:rFonts w:ascii="Times New Roman" w:hAnsi="Times New Roman"/>
          <w:sz w:val="24"/>
          <w:szCs w:val="24"/>
        </w:rPr>
        <w:t>Я открыть его не смог</w:t>
      </w:r>
    </w:p>
    <w:p w:rsidR="00F55799" w:rsidRPr="00E1438D" w:rsidRDefault="00F55799" w:rsidP="00F55799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  </w:t>
      </w:r>
      <w:r w:rsidR="0060489A" w:rsidRPr="00E1438D">
        <w:rPr>
          <w:rFonts w:ascii="Times New Roman" w:hAnsi="Times New Roman"/>
          <w:sz w:val="24"/>
          <w:szCs w:val="24"/>
        </w:rPr>
        <w:t xml:space="preserve">     </w:t>
      </w:r>
      <w:r w:rsidRPr="00E1438D">
        <w:rPr>
          <w:rFonts w:ascii="Times New Roman" w:hAnsi="Times New Roman"/>
          <w:sz w:val="24"/>
          <w:szCs w:val="24"/>
        </w:rPr>
        <w:t>Слишком крепкий здесь замок!</w:t>
      </w:r>
    </w:p>
    <w:p w:rsidR="00F55799" w:rsidRPr="00E1438D" w:rsidRDefault="00F55799" w:rsidP="00F55799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  </w:t>
      </w:r>
      <w:r w:rsidR="0060489A" w:rsidRPr="00E1438D">
        <w:rPr>
          <w:rFonts w:ascii="Times New Roman" w:hAnsi="Times New Roman"/>
          <w:sz w:val="24"/>
          <w:szCs w:val="24"/>
        </w:rPr>
        <w:t xml:space="preserve">     </w:t>
      </w:r>
      <w:r w:rsidRPr="00E1438D">
        <w:rPr>
          <w:rFonts w:ascii="Times New Roman" w:hAnsi="Times New Roman"/>
          <w:sz w:val="24"/>
          <w:szCs w:val="24"/>
        </w:rPr>
        <w:t xml:space="preserve"> Я сейчас замочек рраз!</w:t>
      </w:r>
    </w:p>
    <w:p w:rsidR="00F55799" w:rsidRPr="00E1438D" w:rsidRDefault="00F55799" w:rsidP="00F55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Патютюня:</w:t>
      </w:r>
      <w:r w:rsidRPr="00E1438D">
        <w:rPr>
          <w:rFonts w:ascii="Times New Roman" w:hAnsi="Times New Roman" w:cs="Times New Roman"/>
          <w:sz w:val="24"/>
          <w:szCs w:val="24"/>
        </w:rPr>
        <w:t xml:space="preserve"> </w:t>
      </w:r>
      <w:r w:rsidR="0060489A" w:rsidRPr="00E1438D">
        <w:rPr>
          <w:rFonts w:ascii="Times New Roman" w:hAnsi="Times New Roman" w:cs="Times New Roman"/>
          <w:sz w:val="24"/>
          <w:szCs w:val="24"/>
        </w:rPr>
        <w:t xml:space="preserve">   </w:t>
      </w:r>
      <w:r w:rsidRPr="00E1438D">
        <w:rPr>
          <w:rFonts w:ascii="Times New Roman" w:hAnsi="Times New Roman" w:cs="Times New Roman"/>
          <w:sz w:val="24"/>
          <w:szCs w:val="24"/>
        </w:rPr>
        <w:t>Дед Мороз идёт. Атас!</w:t>
      </w:r>
    </w:p>
    <w:p w:rsidR="0060489A" w:rsidRPr="00E1438D" w:rsidRDefault="00F55799" w:rsidP="005560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1438D">
        <w:rPr>
          <w:rFonts w:ascii="Times New Roman" w:hAnsi="Times New Roman" w:cs="Times New Roman"/>
          <w:sz w:val="24"/>
          <w:szCs w:val="24"/>
        </w:rPr>
        <w:t xml:space="preserve"> </w:t>
      </w:r>
      <w:r w:rsidR="0060489A" w:rsidRPr="00E1438D">
        <w:rPr>
          <w:rFonts w:ascii="Times New Roman" w:hAnsi="Times New Roman" w:cs="Times New Roman"/>
          <w:sz w:val="24"/>
          <w:szCs w:val="24"/>
        </w:rPr>
        <w:t xml:space="preserve">     ( выходит из-за елки) </w:t>
      </w:r>
    </w:p>
    <w:p w:rsidR="00F55799" w:rsidRPr="00E1438D" w:rsidRDefault="0060489A" w:rsidP="005560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5799" w:rsidRPr="00E1438D">
        <w:rPr>
          <w:rFonts w:ascii="Times New Roman" w:hAnsi="Times New Roman" w:cs="Times New Roman"/>
          <w:sz w:val="24"/>
          <w:szCs w:val="24"/>
        </w:rPr>
        <w:t>Вы опять сюда пришли?</w:t>
      </w:r>
    </w:p>
    <w:p w:rsidR="005560BB" w:rsidRPr="00E1438D" w:rsidRDefault="00F55799" w:rsidP="005560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5560BB" w:rsidRPr="00E1438D">
        <w:rPr>
          <w:rFonts w:ascii="Times New Roman" w:hAnsi="Times New Roman" w:cs="Times New Roman"/>
          <w:sz w:val="24"/>
          <w:szCs w:val="24"/>
        </w:rPr>
        <w:t xml:space="preserve">    </w:t>
      </w:r>
      <w:r w:rsidR="0060489A" w:rsidRPr="00E1438D">
        <w:rPr>
          <w:rFonts w:ascii="Times New Roman" w:hAnsi="Times New Roman" w:cs="Times New Roman"/>
          <w:sz w:val="24"/>
          <w:szCs w:val="24"/>
        </w:rPr>
        <w:t xml:space="preserve">        </w:t>
      </w:r>
      <w:r w:rsidR="005560BB" w:rsidRPr="00E1438D">
        <w:rPr>
          <w:rFonts w:ascii="Times New Roman" w:hAnsi="Times New Roman" w:cs="Times New Roman"/>
          <w:sz w:val="24"/>
          <w:szCs w:val="24"/>
        </w:rPr>
        <w:t>Мы сундук вам принесли!</w:t>
      </w:r>
    </w:p>
    <w:p w:rsidR="00250233" w:rsidRPr="00E1438D" w:rsidRDefault="005560BB" w:rsidP="005560BB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  <w:r w:rsidRPr="00E1438D">
        <w:rPr>
          <w:rFonts w:ascii="Times New Roman" w:hAnsi="Times New Roman"/>
          <w:sz w:val="24"/>
          <w:szCs w:val="24"/>
        </w:rPr>
        <w:t xml:space="preserve">        </w:t>
      </w:r>
      <w:r w:rsidR="0060489A" w:rsidRPr="00E1438D">
        <w:rPr>
          <w:rFonts w:ascii="Times New Roman" w:hAnsi="Times New Roman"/>
          <w:sz w:val="24"/>
          <w:szCs w:val="24"/>
        </w:rPr>
        <w:t xml:space="preserve">       </w:t>
      </w:r>
      <w:r w:rsidRPr="00E1438D">
        <w:rPr>
          <w:rFonts w:ascii="Times New Roman" w:hAnsi="Times New Roman"/>
          <w:sz w:val="24"/>
          <w:szCs w:val="24"/>
        </w:rPr>
        <w:t>Всем подарки, как известно!</w:t>
      </w:r>
    </w:p>
    <w:p w:rsidR="0060489A" w:rsidRPr="00E1438D" w:rsidRDefault="0060489A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Ждать нам больше не досуг!</w:t>
      </w: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            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крывается сундук!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 </w:t>
      </w:r>
      <w:r w:rsidR="005560BB" w:rsidRPr="00E1438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>стучит посохом об пол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            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лучите-ка ребятки новогодние подарки!</w:t>
      </w:r>
    </w:p>
    <w:p w:rsidR="005560BB" w:rsidRPr="00E1438D" w:rsidRDefault="005560BB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60BB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 </w:t>
      </w:r>
      <w:r w:rsidR="005560BB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1.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Дед Мороз открывает сундук </w:t>
      </w:r>
    </w:p>
    <w:p w:rsidR="00250233" w:rsidRPr="00E1438D" w:rsidRDefault="005560BB" w:rsidP="005560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2.Снегурка 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 xml:space="preserve"> достает из него старые вещи, тряпки.</w:t>
      </w:r>
    </w:p>
    <w:p w:rsidR="005560BB" w:rsidRPr="00E1438D" w:rsidRDefault="005560BB" w:rsidP="005560BB">
      <w:pPr>
        <w:pStyle w:val="a3"/>
        <w:shd w:val="clear" w:color="auto" w:fill="FFFFFF"/>
        <w:spacing w:after="0" w:line="285" w:lineRule="atLeast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5560BB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</w:t>
      </w:r>
      <w:r w:rsidR="005560BB"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негурочка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ед Мороз но в твоем сундуке одни тряпки, </w:t>
      </w:r>
    </w:p>
    <w:p w:rsidR="00250233" w:rsidRPr="00E1438D" w:rsidRDefault="005560BB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подарков здесь нет.</w:t>
      </w:r>
    </w:p>
    <w:p w:rsidR="00A166F5" w:rsidRPr="00E1438D" w:rsidRDefault="00A166F5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: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 переживай Снегурочка будут у детей подарки.</w:t>
      </w:r>
    </w:p>
    <w:p w:rsidR="00250233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                          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(говорит заклинание)</w:t>
      </w:r>
    </w:p>
    <w:p w:rsidR="00A166F5" w:rsidRPr="00E1438D" w:rsidRDefault="00A166F5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250233" w:rsidRPr="00E1438D" w:rsidRDefault="005560BB" w:rsidP="0060489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60489A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нег! Снег!</w:t>
      </w:r>
    </w:p>
    <w:p w:rsidR="00250233" w:rsidRPr="00E1438D" w:rsidRDefault="005560BB" w:rsidP="006048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ед! Лед!</w:t>
      </w:r>
    </w:p>
    <w:p w:rsidR="00250233" w:rsidRPr="00E1438D" w:rsidRDefault="005560BB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удеса на новый год!</w:t>
      </w:r>
    </w:p>
    <w:p w:rsidR="00250233" w:rsidRPr="00E1438D" w:rsidRDefault="005560BB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усть не елке новогодней чудеса случаются</w:t>
      </w:r>
    </w:p>
    <w:p w:rsidR="00250233" w:rsidRPr="00E1438D" w:rsidRDefault="005560BB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 xml:space="preserve">                                       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усть эти вещи в подарки превращаются!</w:t>
      </w:r>
    </w:p>
    <w:p w:rsidR="0060489A" w:rsidRPr="00E1438D" w:rsidRDefault="0060489A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0489A" w:rsidRPr="00E1438D" w:rsidRDefault="00250233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Стучит  посохом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.</w:t>
      </w:r>
      <w:r w:rsidR="0060489A"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</w:t>
      </w:r>
    </w:p>
    <w:p w:rsidR="00250233" w:rsidRPr="00E1438D" w:rsidRDefault="0060489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2.Заглядывает в сундук</w:t>
      </w:r>
    </w:p>
    <w:p w:rsidR="00250233" w:rsidRPr="00E1438D" w:rsidRDefault="0060489A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3</w:t>
      </w:r>
      <w:r w:rsidR="005560BB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.</w:t>
      </w:r>
      <w:r w:rsidR="00250233"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В сундуке оказываются только два подарка</w:t>
      </w:r>
    </w:p>
    <w:p w:rsidR="005560BB" w:rsidRPr="00E1438D" w:rsidRDefault="005560BB" w:rsidP="002502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A166F5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lang w:eastAsia="ru-RU"/>
        </w:rPr>
        <w:t xml:space="preserve">Дед Мороз </w:t>
      </w:r>
      <w:r w:rsidR="005560BB"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lang w:eastAsia="ru-RU"/>
        </w:rPr>
        <w:t>(</w:t>
      </w:r>
      <w:r w:rsidRPr="00E1438D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lang w:eastAsia="ru-RU"/>
        </w:rPr>
        <w:t>о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бращается к БЯ ,Водяному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 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)   </w:t>
      </w:r>
    </w:p>
    <w:p w:rsidR="00250233" w:rsidRPr="00E1438D" w:rsidRDefault="00A166F5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250233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пять пакостите?</w:t>
      </w: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Баба Яг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:</w:t>
      </w:r>
      <w:r w:rsidR="005560BB"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адно, ладно не сердись.</w:t>
      </w:r>
    </w:p>
    <w:p w:rsidR="005560BB" w:rsidRPr="00E1438D" w:rsidRDefault="005560BB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lang w:eastAsia="ru-RU"/>
        </w:rPr>
        <w:t>БЯ Водяной и Патютюня  выносят мешок с остальными подарками)</w:t>
      </w:r>
    </w:p>
    <w:p w:rsidR="00A166F5" w:rsidRPr="00E1438D" w:rsidRDefault="00A166F5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ерсонажи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ы поможем их раздать!</w:t>
      </w: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ед Мороз: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олько не озорничать!</w:t>
      </w:r>
    </w:p>
    <w:p w:rsidR="005560BB" w:rsidRPr="00E1438D" w:rsidRDefault="005560BB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</w:pP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> 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                           </w:t>
      </w:r>
      <w:r w:rsidRPr="00E1438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u w:val="single"/>
          <w:lang w:eastAsia="ru-RU"/>
        </w:rPr>
        <w:t xml:space="preserve">   </w:t>
      </w:r>
      <w:r w:rsidRPr="00E1438D">
        <w:rPr>
          <w:rFonts w:ascii="Times New Roman" w:eastAsia="Times New Roman" w:hAnsi="Times New Roman" w:cs="Times New Roman"/>
          <w:b/>
          <w:i/>
          <w:iCs/>
          <w:color w:val="252525"/>
          <w:sz w:val="24"/>
          <w:szCs w:val="24"/>
          <w:u w:val="single"/>
          <w:lang w:eastAsia="ru-RU"/>
        </w:rPr>
        <w:t>Раздача подарков</w:t>
      </w:r>
    </w:p>
    <w:p w:rsidR="005560BB" w:rsidRPr="00E1438D" w:rsidRDefault="005560BB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нег-ка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– Прощаться нам уже пора! До свиданья, детвора!</w:t>
      </w:r>
    </w:p>
    <w:p w:rsidR="00250233" w:rsidRPr="00E1438D" w:rsidRDefault="00250233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143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Д. М.</w:t>
      </w:r>
      <w:r w:rsidRPr="00E143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– Через год еще приду, новых сказок принесу!</w:t>
      </w:r>
    </w:p>
    <w:p w:rsidR="0060489A" w:rsidRPr="00E1438D" w:rsidRDefault="0060489A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0489A" w:rsidRPr="00E1438D" w:rsidRDefault="0060489A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0489A" w:rsidRPr="00E1438D" w:rsidRDefault="0060489A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52C70" w:rsidRPr="00E1438D" w:rsidRDefault="00552C70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60489A" w:rsidRPr="00E1438D" w:rsidRDefault="0060489A" w:rsidP="005560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sectPr w:rsidR="0060489A" w:rsidRPr="00E1438D" w:rsidSect="00082F1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F0" w:rsidRDefault="000A4EF0" w:rsidP="00426896">
      <w:pPr>
        <w:spacing w:after="0" w:line="240" w:lineRule="auto"/>
      </w:pPr>
      <w:r>
        <w:separator/>
      </w:r>
    </w:p>
  </w:endnote>
  <w:endnote w:type="continuationSeparator" w:id="0">
    <w:p w:rsidR="000A4EF0" w:rsidRDefault="000A4EF0" w:rsidP="0042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F0" w:rsidRDefault="000A4EF0" w:rsidP="00426896">
      <w:pPr>
        <w:spacing w:after="0" w:line="240" w:lineRule="auto"/>
      </w:pPr>
      <w:r>
        <w:separator/>
      </w:r>
    </w:p>
  </w:footnote>
  <w:footnote w:type="continuationSeparator" w:id="0">
    <w:p w:rsidR="000A4EF0" w:rsidRDefault="000A4EF0" w:rsidP="0042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905527"/>
      <w:docPartObj>
        <w:docPartGallery w:val="Page Numbers (Top of Page)"/>
        <w:docPartUnique/>
      </w:docPartObj>
    </w:sdtPr>
    <w:sdtEndPr/>
    <w:sdtContent>
      <w:p w:rsidR="00543E80" w:rsidRDefault="00845655">
        <w:pPr>
          <w:pStyle w:val="a4"/>
          <w:jc w:val="right"/>
        </w:pPr>
        <w:r>
          <w:fldChar w:fldCharType="begin"/>
        </w:r>
        <w:r w:rsidR="00543E80">
          <w:instrText>PAGE   \* MERGEFORMAT</w:instrText>
        </w:r>
        <w:r>
          <w:fldChar w:fldCharType="separate"/>
        </w:r>
        <w:r w:rsidR="00E1438D">
          <w:rPr>
            <w:noProof/>
          </w:rPr>
          <w:t>3</w:t>
        </w:r>
        <w:r>
          <w:fldChar w:fldCharType="end"/>
        </w:r>
      </w:p>
    </w:sdtContent>
  </w:sdt>
  <w:p w:rsidR="00543E80" w:rsidRDefault="00543E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1259"/>
    <w:multiLevelType w:val="hybridMultilevel"/>
    <w:tmpl w:val="2F8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D7FD7"/>
    <w:multiLevelType w:val="hybridMultilevel"/>
    <w:tmpl w:val="24D8D642"/>
    <w:lvl w:ilvl="0" w:tplc="56F441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B4E6B"/>
    <w:multiLevelType w:val="hybridMultilevel"/>
    <w:tmpl w:val="4C90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2AB0"/>
    <w:multiLevelType w:val="hybridMultilevel"/>
    <w:tmpl w:val="7588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85C9C"/>
    <w:multiLevelType w:val="hybridMultilevel"/>
    <w:tmpl w:val="526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A33F2"/>
    <w:multiLevelType w:val="hybridMultilevel"/>
    <w:tmpl w:val="0908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31FAB"/>
    <w:multiLevelType w:val="hybridMultilevel"/>
    <w:tmpl w:val="10AA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42A"/>
    <w:rsid w:val="000734C2"/>
    <w:rsid w:val="00082F1D"/>
    <w:rsid w:val="000A4EF0"/>
    <w:rsid w:val="000C413A"/>
    <w:rsid w:val="000C64D3"/>
    <w:rsid w:val="001862DD"/>
    <w:rsid w:val="00195B14"/>
    <w:rsid w:val="001A7FA5"/>
    <w:rsid w:val="001F07C5"/>
    <w:rsid w:val="00250233"/>
    <w:rsid w:val="00267518"/>
    <w:rsid w:val="003D5600"/>
    <w:rsid w:val="003E6E2E"/>
    <w:rsid w:val="003F5351"/>
    <w:rsid w:val="00426896"/>
    <w:rsid w:val="004969D4"/>
    <w:rsid w:val="004D171B"/>
    <w:rsid w:val="005104F8"/>
    <w:rsid w:val="00543E80"/>
    <w:rsid w:val="00552C70"/>
    <w:rsid w:val="00555E87"/>
    <w:rsid w:val="005560BB"/>
    <w:rsid w:val="005725B2"/>
    <w:rsid w:val="00576E19"/>
    <w:rsid w:val="005A5166"/>
    <w:rsid w:val="0060489A"/>
    <w:rsid w:val="00631501"/>
    <w:rsid w:val="00635DBD"/>
    <w:rsid w:val="00696F88"/>
    <w:rsid w:val="007C6E9A"/>
    <w:rsid w:val="00845655"/>
    <w:rsid w:val="00867C84"/>
    <w:rsid w:val="008D696A"/>
    <w:rsid w:val="008E54B7"/>
    <w:rsid w:val="00913155"/>
    <w:rsid w:val="00924872"/>
    <w:rsid w:val="00933F83"/>
    <w:rsid w:val="009E72AA"/>
    <w:rsid w:val="00A166F5"/>
    <w:rsid w:val="00A27908"/>
    <w:rsid w:val="00A4533F"/>
    <w:rsid w:val="00AB507C"/>
    <w:rsid w:val="00AD442A"/>
    <w:rsid w:val="00C01853"/>
    <w:rsid w:val="00C16D34"/>
    <w:rsid w:val="00C35475"/>
    <w:rsid w:val="00C91333"/>
    <w:rsid w:val="00D46C1B"/>
    <w:rsid w:val="00E06AF2"/>
    <w:rsid w:val="00E1438D"/>
    <w:rsid w:val="00E22A5F"/>
    <w:rsid w:val="00E2696B"/>
    <w:rsid w:val="00E8319E"/>
    <w:rsid w:val="00E9467F"/>
    <w:rsid w:val="00EA5DCC"/>
    <w:rsid w:val="00F053DE"/>
    <w:rsid w:val="00F055B5"/>
    <w:rsid w:val="00F50BAC"/>
    <w:rsid w:val="00F5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9AD5"/>
  <w15:docId w15:val="{A6D13441-D2B0-4B85-AA72-F862FEC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2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896"/>
  </w:style>
  <w:style w:type="paragraph" w:styleId="a6">
    <w:name w:val="footer"/>
    <w:basedOn w:val="a"/>
    <w:link w:val="a7"/>
    <w:uiPriority w:val="99"/>
    <w:unhideWhenUsed/>
    <w:rsid w:val="0042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896"/>
  </w:style>
  <w:style w:type="paragraph" w:styleId="a8">
    <w:name w:val="Normal (Web)"/>
    <w:basedOn w:val="a"/>
    <w:uiPriority w:val="99"/>
    <w:rsid w:val="008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5DAE-0F9D-4157-949D-375CE2F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hom</cp:lastModifiedBy>
  <cp:revision>8</cp:revision>
  <cp:lastPrinted>2000-07-25T13:38:00Z</cp:lastPrinted>
  <dcterms:created xsi:type="dcterms:W3CDTF">2025-01-04T03:47:00Z</dcterms:created>
  <dcterms:modified xsi:type="dcterms:W3CDTF">2025-01-09T01:40:00Z</dcterms:modified>
</cp:coreProperties>
</file>